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D46C" w14:textId="77777777" w:rsidR="004554A2" w:rsidRPr="004554A2" w:rsidRDefault="005710DE" w:rsidP="004554A2">
      <w:pPr>
        <w:rPr>
          <w:rFonts w:ascii="Century Schoolbook" w:hAnsi="Century Schoolbook"/>
          <w:b/>
          <w:sz w:val="16"/>
          <w:szCs w:val="16"/>
        </w:rPr>
      </w:pPr>
      <w:r>
        <w:rPr>
          <w:rFonts w:ascii="Century Schoolbook" w:hAnsi="Century Schoolbook"/>
          <w:b/>
          <w:noProof/>
          <w:sz w:val="16"/>
          <w:szCs w:val="16"/>
        </w:rPr>
        <mc:AlternateContent>
          <mc:Choice Requires="wps">
            <w:drawing>
              <wp:anchor distT="0" distB="0" distL="114300" distR="114300" simplePos="0" relativeHeight="251655168" behindDoc="1" locked="0" layoutInCell="1" allowOverlap="1" wp14:anchorId="2A161C97" wp14:editId="07777777">
                <wp:simplePos x="0" y="0"/>
                <wp:positionH relativeFrom="column">
                  <wp:posOffset>904240</wp:posOffset>
                </wp:positionH>
                <wp:positionV relativeFrom="paragraph">
                  <wp:posOffset>-78740</wp:posOffset>
                </wp:positionV>
                <wp:extent cx="5186045" cy="672465"/>
                <wp:effectExtent l="0" t="0" r="0" b="0"/>
                <wp:wrapTight wrapText="bothSides">
                  <wp:wrapPolygon edited="0">
                    <wp:start x="0" y="0"/>
                    <wp:lineTo x="0" y="21416"/>
                    <wp:lineTo x="21581" y="21416"/>
                    <wp:lineTo x="2158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672465"/>
                        </a:xfrm>
                        <a:prstGeom prst="rect">
                          <a:avLst/>
                        </a:prstGeom>
                        <a:solidFill>
                          <a:srgbClr val="1F497D">
                            <a:lumMod val="75000"/>
                          </a:srgbClr>
                        </a:solidFill>
                        <a:ln w="9525">
                          <a:solidFill>
                            <a:srgbClr val="000000"/>
                          </a:solidFill>
                          <a:miter lim="800000"/>
                          <a:headEnd/>
                          <a:tailEnd/>
                        </a:ln>
                        <a:effectLst>
                          <a:softEdge rad="31750"/>
                        </a:effectLst>
                      </wps:spPr>
                      <wps:txbx>
                        <w:txbxContent>
                          <w:p w14:paraId="0B8366CD" w14:textId="77777777" w:rsidR="008D32E0" w:rsidRPr="00500233" w:rsidRDefault="008D32E0" w:rsidP="004A2658">
                            <w:pPr>
                              <w:jc w:val="center"/>
                              <w:rPr>
                                <w:rFonts w:ascii="Arial" w:hAnsi="Arial" w:cs="Arial"/>
                                <w:b/>
                                <w:color w:val="FFFFFF"/>
                                <w:sz w:val="36"/>
                                <w:szCs w:val="36"/>
                              </w:rPr>
                            </w:pPr>
                            <w:r w:rsidRPr="00500233">
                              <w:rPr>
                                <w:rFonts w:ascii="Arial" w:hAnsi="Arial" w:cs="Arial"/>
                                <w:b/>
                                <w:color w:val="FFFFFF"/>
                                <w:sz w:val="36"/>
                                <w:szCs w:val="36"/>
                              </w:rPr>
                              <w:t>St Ursula’s Convent School</w:t>
                            </w:r>
                          </w:p>
                          <w:p w14:paraId="497AB709" w14:textId="77777777" w:rsidR="008D32E0" w:rsidRPr="00500233" w:rsidRDefault="008D32E0" w:rsidP="004A2658">
                            <w:pPr>
                              <w:jc w:val="center"/>
                              <w:rPr>
                                <w:rFonts w:ascii="Arial" w:hAnsi="Arial" w:cs="Arial"/>
                                <w:b/>
                                <w:color w:val="FFFFFF"/>
                                <w:sz w:val="32"/>
                                <w:szCs w:val="32"/>
                              </w:rPr>
                            </w:pPr>
                            <w:r w:rsidRPr="00500233">
                              <w:rPr>
                                <w:rFonts w:ascii="Arial" w:hAnsi="Arial" w:cs="Arial"/>
                                <w:b/>
                                <w:color w:val="FFFFFF"/>
                                <w:sz w:val="32"/>
                                <w:szCs w:val="32"/>
                              </w:rPr>
                              <w:t>A Humanities College and T</w:t>
                            </w:r>
                            <w:r>
                              <w:rPr>
                                <w:rFonts w:ascii="Arial" w:hAnsi="Arial" w:cs="Arial"/>
                                <w:b/>
                                <w:color w:val="FFFFFF"/>
                                <w:sz w:val="32"/>
                                <w:szCs w:val="32"/>
                              </w:rPr>
                              <w:t>eaching</w:t>
                            </w:r>
                            <w:r w:rsidRPr="00500233">
                              <w:rPr>
                                <w:rFonts w:ascii="Arial" w:hAnsi="Arial" w:cs="Arial"/>
                                <w:b/>
                                <w:color w:val="FFFFFF"/>
                                <w:sz w:val="32"/>
                                <w:szCs w:val="32"/>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61C97" id="_x0000_t202" coordsize="21600,21600" o:spt="202" path="m,l,21600r21600,l21600,xe">
                <v:stroke joinstyle="miter"/>
                <v:path gradientshapeok="t" o:connecttype="rect"/>
              </v:shapetype>
              <v:shape id="Text Box 2" o:spid="_x0000_s1026" type="#_x0000_t202" style="position:absolute;margin-left:71.2pt;margin-top:-6.2pt;width:408.35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" fillcolor="#17375e">
                <v:textbox>
                  <w:txbxContent>
                    <w:p w14:paraId="0B8366CD" w14:textId="77777777" w:rsidR="008D32E0" w:rsidRPr="00500233" w:rsidRDefault="008D32E0" w:rsidP="004A2658">
                      <w:pPr>
                        <w:jc w:val="center"/>
                        <w:rPr>
                          <w:rFonts w:ascii="Arial" w:hAnsi="Arial" w:cs="Arial"/>
                          <w:b/>
                          <w:color w:val="FFFFFF"/>
                          <w:sz w:val="36"/>
                          <w:szCs w:val="36"/>
                        </w:rPr>
                      </w:pPr>
                      <w:r w:rsidRPr="00500233">
                        <w:rPr>
                          <w:rFonts w:ascii="Arial" w:hAnsi="Arial" w:cs="Arial"/>
                          <w:b/>
                          <w:color w:val="FFFFFF"/>
                          <w:sz w:val="36"/>
                          <w:szCs w:val="36"/>
                        </w:rPr>
                        <w:t>St Ursula’s Convent School</w:t>
                      </w:r>
                    </w:p>
                    <w:p w14:paraId="497AB709" w14:textId="77777777" w:rsidR="008D32E0" w:rsidRPr="00500233" w:rsidRDefault="008D32E0" w:rsidP="004A2658">
                      <w:pPr>
                        <w:jc w:val="center"/>
                        <w:rPr>
                          <w:rFonts w:ascii="Arial" w:hAnsi="Arial" w:cs="Arial"/>
                          <w:b/>
                          <w:color w:val="FFFFFF"/>
                          <w:sz w:val="32"/>
                          <w:szCs w:val="32"/>
                        </w:rPr>
                      </w:pPr>
                      <w:r w:rsidRPr="00500233">
                        <w:rPr>
                          <w:rFonts w:ascii="Arial" w:hAnsi="Arial" w:cs="Arial"/>
                          <w:b/>
                          <w:color w:val="FFFFFF"/>
                          <w:sz w:val="32"/>
                          <w:szCs w:val="32"/>
                        </w:rPr>
                        <w:t>A Humanities College and T</w:t>
                      </w:r>
                      <w:r>
                        <w:rPr>
                          <w:rFonts w:ascii="Arial" w:hAnsi="Arial" w:cs="Arial"/>
                          <w:b/>
                          <w:color w:val="FFFFFF"/>
                          <w:sz w:val="32"/>
                          <w:szCs w:val="32"/>
                        </w:rPr>
                        <w:t>eaching</w:t>
                      </w:r>
                      <w:r w:rsidRPr="00500233">
                        <w:rPr>
                          <w:rFonts w:ascii="Arial" w:hAnsi="Arial" w:cs="Arial"/>
                          <w:b/>
                          <w:color w:val="FFFFFF"/>
                          <w:sz w:val="32"/>
                          <w:szCs w:val="32"/>
                        </w:rPr>
                        <w:t xml:space="preserve"> School</w:t>
                      </w:r>
                    </w:p>
                  </w:txbxContent>
                </v:textbox>
                <w10:wrap type="tight"/>
              </v:shape>
            </w:pict>
          </mc:Fallback>
        </mc:AlternateContent>
      </w:r>
      <w:r>
        <w:rPr>
          <w:noProof/>
        </w:rPr>
        <w:drawing>
          <wp:anchor distT="0" distB="0" distL="114300" distR="114300" simplePos="0" relativeHeight="251656192" behindDoc="1" locked="0" layoutInCell="1" allowOverlap="1" wp14:anchorId="3DE0541C" wp14:editId="07777777">
            <wp:simplePos x="0" y="0"/>
            <wp:positionH relativeFrom="column">
              <wp:posOffset>5080</wp:posOffset>
            </wp:positionH>
            <wp:positionV relativeFrom="paragraph">
              <wp:posOffset>-97790</wp:posOffset>
            </wp:positionV>
            <wp:extent cx="746125" cy="885825"/>
            <wp:effectExtent l="0" t="0" r="0" b="0"/>
            <wp:wrapTight wrapText="bothSides">
              <wp:wrapPolygon edited="0">
                <wp:start x="0" y="0"/>
                <wp:lineTo x="0" y="21368"/>
                <wp:lineTo x="20957" y="21368"/>
                <wp:lineTo x="209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1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12E0" w14:textId="77777777" w:rsidR="004554A2" w:rsidRDefault="004B0C5F" w:rsidP="00BC4C20">
      <w:r>
        <w:rPr>
          <w:rFonts w:ascii="Century Schoolbook" w:hAnsi="Century Schoolbook"/>
          <w:b/>
          <w:sz w:val="28"/>
          <w:szCs w:val="28"/>
        </w:rPr>
        <w:t xml:space="preserve">      </w:t>
      </w:r>
      <w:r w:rsidR="00E776CF" w:rsidRPr="00C76E1A">
        <w:rPr>
          <w:rFonts w:ascii="Century Schoolbook" w:hAnsi="Century Schoolbook"/>
          <w:b/>
          <w:sz w:val="28"/>
          <w:szCs w:val="28"/>
        </w:rPr>
        <w:t xml:space="preserve">       </w:t>
      </w:r>
      <w:r w:rsidR="00B16596">
        <w:rPr>
          <w:rFonts w:ascii="Century Schoolbook" w:hAnsi="Century Schoolbook"/>
          <w:b/>
          <w:sz w:val="28"/>
          <w:szCs w:val="28"/>
        </w:rPr>
        <w:t xml:space="preserve">      </w:t>
      </w:r>
      <w:r w:rsidR="00E776CF" w:rsidRPr="00C76E1A">
        <w:rPr>
          <w:rFonts w:ascii="Century Schoolbook" w:hAnsi="Century Schoolbook"/>
          <w:b/>
          <w:sz w:val="28"/>
          <w:szCs w:val="28"/>
        </w:rPr>
        <w:t xml:space="preserve">      </w:t>
      </w:r>
      <w:r w:rsidR="00B16596">
        <w:rPr>
          <w:rFonts w:ascii="Century Schoolbook" w:hAnsi="Century Schoolbook"/>
          <w:b/>
          <w:sz w:val="28"/>
          <w:szCs w:val="28"/>
        </w:rPr>
        <w:t xml:space="preserve">    </w:t>
      </w:r>
      <w:r w:rsidR="0090312D">
        <w:t xml:space="preserve"> </w:t>
      </w:r>
      <w:r w:rsidR="00E776CF">
        <w:t xml:space="preserve">    </w:t>
      </w:r>
      <w:r w:rsidR="004554A2">
        <w:t xml:space="preserve"> </w:t>
      </w:r>
      <w:r w:rsidR="00B16596">
        <w:t xml:space="preserve">          </w:t>
      </w:r>
    </w:p>
    <w:p w14:paraId="672A6659" w14:textId="77777777" w:rsidR="004B0C5F" w:rsidRPr="00222CE5" w:rsidRDefault="004B0C5F" w:rsidP="004554A2">
      <w:pPr>
        <w:jc w:val="center"/>
        <w:rPr>
          <w:rFonts w:ascii="Calibri" w:hAnsi="Calibri" w:cs="Calibri"/>
          <w:b/>
          <w:color w:val="17365D"/>
          <w:sz w:val="28"/>
          <w:szCs w:val="28"/>
        </w:rPr>
      </w:pPr>
    </w:p>
    <w:p w14:paraId="0A37501D" w14:textId="77777777" w:rsidR="00B16596" w:rsidRPr="00222CE5" w:rsidRDefault="00B16596" w:rsidP="004554A2">
      <w:pPr>
        <w:jc w:val="center"/>
        <w:rPr>
          <w:rFonts w:ascii="Calibri" w:hAnsi="Calibri" w:cs="Calibri"/>
          <w:b/>
          <w:color w:val="17365D"/>
          <w:sz w:val="28"/>
          <w:szCs w:val="28"/>
        </w:rPr>
      </w:pPr>
    </w:p>
    <w:p w14:paraId="78C43D23" w14:textId="77777777" w:rsidR="00B52423" w:rsidRDefault="00B52423" w:rsidP="00B52423">
      <w:pPr>
        <w:spacing w:line="360" w:lineRule="auto"/>
        <w:rPr>
          <w:rFonts w:ascii="Arial" w:eastAsia="Calibri" w:hAnsi="Arial" w:cs="Arial"/>
          <w:b/>
          <w:bCs/>
          <w:color w:val="1F497D"/>
          <w:sz w:val="28"/>
          <w:szCs w:val="28"/>
          <w:lang w:val="en"/>
        </w:rPr>
      </w:pPr>
    </w:p>
    <w:p w14:paraId="5A6A12ED" w14:textId="1B6A545D" w:rsidR="00256DD1" w:rsidRDefault="00626644" w:rsidP="00B52423">
      <w:pPr>
        <w:spacing w:line="360" w:lineRule="auto"/>
        <w:jc w:val="center"/>
        <w:rPr>
          <w:rFonts w:ascii="Arial" w:eastAsia="Calibri" w:hAnsi="Arial" w:cs="Arial"/>
          <w:b/>
          <w:bCs/>
          <w:color w:val="1F497D"/>
          <w:sz w:val="28"/>
          <w:szCs w:val="28"/>
          <w:lang w:val="en"/>
        </w:rPr>
      </w:pPr>
      <w:r w:rsidRPr="578088EA">
        <w:rPr>
          <w:rFonts w:ascii="Arial" w:eastAsia="Calibri" w:hAnsi="Arial" w:cs="Arial"/>
          <w:b/>
          <w:bCs/>
          <w:color w:val="1F497D"/>
          <w:sz w:val="28"/>
          <w:szCs w:val="28"/>
          <w:lang w:val="en"/>
        </w:rPr>
        <w:t xml:space="preserve">Teacher of </w:t>
      </w:r>
      <w:r w:rsidR="00987739" w:rsidRPr="578088EA">
        <w:rPr>
          <w:rFonts w:ascii="Arial" w:eastAsia="Calibri" w:hAnsi="Arial" w:cs="Arial"/>
          <w:b/>
          <w:bCs/>
          <w:color w:val="1F497D"/>
          <w:sz w:val="28"/>
          <w:szCs w:val="28"/>
          <w:lang w:val="en"/>
        </w:rPr>
        <w:t>RE</w:t>
      </w:r>
    </w:p>
    <w:p w14:paraId="38CFA40C" w14:textId="77777777" w:rsidR="00B52423" w:rsidRPr="00D201BD" w:rsidRDefault="00B52423" w:rsidP="00B52423">
      <w:pPr>
        <w:spacing w:line="360" w:lineRule="auto"/>
        <w:jc w:val="center"/>
        <w:rPr>
          <w:rFonts w:ascii="Arial" w:eastAsia="Calibri" w:hAnsi="Arial" w:cs="Arial"/>
          <w:b/>
          <w:color w:val="1F497D"/>
          <w:sz w:val="28"/>
          <w:szCs w:val="28"/>
          <w:lang w:val="en"/>
        </w:rPr>
      </w:pPr>
      <w:r w:rsidRPr="00D201BD">
        <w:rPr>
          <w:rFonts w:ascii="Arial" w:eastAsia="Calibri" w:hAnsi="Arial" w:cs="Arial"/>
          <w:b/>
          <w:color w:val="1F497D"/>
          <w:sz w:val="28"/>
          <w:szCs w:val="28"/>
          <w:lang w:val="en"/>
        </w:rPr>
        <w:t xml:space="preserve">required for </w:t>
      </w:r>
      <w:r>
        <w:rPr>
          <w:rFonts w:ascii="Arial" w:eastAsia="Calibri" w:hAnsi="Arial" w:cs="Arial"/>
          <w:b/>
          <w:color w:val="1F497D"/>
          <w:sz w:val="28"/>
          <w:szCs w:val="28"/>
          <w:lang w:val="en"/>
        </w:rPr>
        <w:t>September 2023</w:t>
      </w:r>
      <w:r w:rsidRPr="00D201BD">
        <w:rPr>
          <w:rFonts w:ascii="Arial" w:eastAsia="Calibri" w:hAnsi="Arial" w:cs="Arial"/>
          <w:b/>
          <w:color w:val="1F497D"/>
          <w:sz w:val="28"/>
          <w:szCs w:val="28"/>
          <w:lang w:val="en"/>
        </w:rPr>
        <w:t xml:space="preserve"> start</w:t>
      </w:r>
      <w:r>
        <w:rPr>
          <w:rFonts w:ascii="Arial" w:eastAsia="Calibri" w:hAnsi="Arial" w:cs="Arial"/>
          <w:b/>
          <w:color w:val="1F497D"/>
          <w:sz w:val="28"/>
          <w:szCs w:val="28"/>
          <w:lang w:val="en"/>
        </w:rPr>
        <w:t xml:space="preserve"> (or as soon as possible after this date)</w:t>
      </w:r>
    </w:p>
    <w:p w14:paraId="4F57F419" w14:textId="5BDB9F35" w:rsidR="00B52423" w:rsidRPr="0020759E" w:rsidRDefault="00B52423" w:rsidP="578088EA">
      <w:pPr>
        <w:spacing w:line="360" w:lineRule="auto"/>
        <w:jc w:val="center"/>
        <w:rPr>
          <w:rFonts w:ascii="Arial" w:eastAsia="Calibri" w:hAnsi="Arial" w:cs="Arial"/>
          <w:b/>
          <w:bCs/>
          <w:color w:val="1F497D"/>
          <w:sz w:val="28"/>
          <w:szCs w:val="28"/>
          <w:lang w:val="en"/>
        </w:rPr>
      </w:pPr>
      <w:r>
        <w:rPr>
          <w:rFonts w:ascii="Arial" w:eastAsia="Calibri" w:hAnsi="Arial" w:cs="Arial"/>
          <w:b/>
          <w:bCs/>
          <w:color w:val="1F497D"/>
          <w:sz w:val="28"/>
          <w:szCs w:val="28"/>
          <w:lang w:val="en"/>
        </w:rPr>
        <w:t xml:space="preserve">Inner London </w:t>
      </w:r>
      <w:proofErr w:type="spellStart"/>
      <w:r>
        <w:rPr>
          <w:rFonts w:ascii="Arial" w:eastAsia="Calibri" w:hAnsi="Arial" w:cs="Arial"/>
          <w:b/>
          <w:bCs/>
          <w:color w:val="1F497D"/>
          <w:sz w:val="28"/>
          <w:szCs w:val="28"/>
          <w:lang w:val="en"/>
        </w:rPr>
        <w:t>Mainscale</w:t>
      </w:r>
      <w:proofErr w:type="spellEnd"/>
    </w:p>
    <w:p w14:paraId="7EB92554" w14:textId="0E69589C" w:rsidR="00256DD1" w:rsidRPr="00B52423" w:rsidRDefault="00256DD1" w:rsidP="00256DD1">
      <w:pPr>
        <w:jc w:val="both"/>
        <w:rPr>
          <w:rFonts w:ascii="Arial" w:eastAsia="Calibri" w:hAnsi="Arial" w:cs="Arial"/>
          <w:b/>
          <w:bCs/>
          <w:sz w:val="21"/>
          <w:szCs w:val="21"/>
          <w:lang w:val="en"/>
        </w:rPr>
      </w:pPr>
      <w:r w:rsidRPr="35A52D67">
        <w:rPr>
          <w:rFonts w:ascii="Arial" w:eastAsia="Calibri" w:hAnsi="Arial" w:cs="Arial"/>
          <w:sz w:val="21"/>
          <w:szCs w:val="21"/>
          <w:lang w:val="en"/>
        </w:rPr>
        <w:t>The Governors of St</w:t>
      </w:r>
      <w:r w:rsidR="00BF01EC" w:rsidRPr="35A52D67">
        <w:rPr>
          <w:rFonts w:ascii="Arial" w:eastAsia="Calibri" w:hAnsi="Arial" w:cs="Arial"/>
          <w:sz w:val="21"/>
          <w:szCs w:val="21"/>
          <w:lang w:val="en"/>
        </w:rPr>
        <w:t xml:space="preserve"> Ursula’s Convent School invite </w:t>
      </w:r>
      <w:r w:rsidRPr="35A52D67">
        <w:rPr>
          <w:rFonts w:ascii="Arial" w:eastAsia="Calibri" w:hAnsi="Arial" w:cs="Arial"/>
          <w:sz w:val="21"/>
          <w:szCs w:val="21"/>
          <w:lang w:val="en"/>
        </w:rPr>
        <w:t xml:space="preserve">applications from highly motivated, </w:t>
      </w:r>
      <w:proofErr w:type="gramStart"/>
      <w:r w:rsidRPr="35A52D67">
        <w:rPr>
          <w:rFonts w:ascii="Arial" w:eastAsia="Calibri" w:hAnsi="Arial" w:cs="Arial"/>
          <w:sz w:val="21"/>
          <w:szCs w:val="21"/>
          <w:lang w:val="en"/>
        </w:rPr>
        <w:t>inspirational</w:t>
      </w:r>
      <w:proofErr w:type="gramEnd"/>
      <w:r w:rsidRPr="35A52D67">
        <w:rPr>
          <w:rFonts w:ascii="Arial" w:eastAsia="Calibri" w:hAnsi="Arial" w:cs="Arial"/>
          <w:sz w:val="21"/>
          <w:szCs w:val="21"/>
          <w:lang w:val="en"/>
        </w:rPr>
        <w:t xml:space="preserve"> and outstanding </w:t>
      </w:r>
      <w:r w:rsidR="004426B4">
        <w:rPr>
          <w:rFonts w:ascii="Arial" w:eastAsia="Calibri" w:hAnsi="Arial" w:cs="Arial"/>
          <w:sz w:val="21"/>
          <w:szCs w:val="21"/>
          <w:lang w:val="en"/>
        </w:rPr>
        <w:t xml:space="preserve">main scale </w:t>
      </w:r>
      <w:r w:rsidRPr="35A52D67">
        <w:rPr>
          <w:rFonts w:ascii="Arial" w:eastAsia="Calibri" w:hAnsi="Arial" w:cs="Arial"/>
          <w:sz w:val="21"/>
          <w:szCs w:val="21"/>
          <w:lang w:val="en"/>
        </w:rPr>
        <w:t>teachers for the post of Teacher o</w:t>
      </w:r>
      <w:r w:rsidR="00EF5700" w:rsidRPr="35A52D67">
        <w:rPr>
          <w:rFonts w:ascii="Arial" w:eastAsia="Calibri" w:hAnsi="Arial" w:cs="Arial"/>
          <w:sz w:val="21"/>
          <w:szCs w:val="21"/>
          <w:lang w:val="en"/>
        </w:rPr>
        <w:t xml:space="preserve">f </w:t>
      </w:r>
      <w:r w:rsidR="00987739" w:rsidRPr="35A52D67">
        <w:rPr>
          <w:rFonts w:ascii="Arial" w:eastAsia="Calibri" w:hAnsi="Arial" w:cs="Arial"/>
          <w:sz w:val="21"/>
          <w:szCs w:val="21"/>
          <w:lang w:val="en"/>
        </w:rPr>
        <w:t>RE</w:t>
      </w:r>
      <w:r w:rsidRPr="35A52D67">
        <w:rPr>
          <w:rFonts w:ascii="Arial" w:eastAsia="Calibri" w:hAnsi="Arial" w:cs="Arial"/>
          <w:sz w:val="21"/>
          <w:szCs w:val="21"/>
          <w:lang w:val="en"/>
        </w:rPr>
        <w:t xml:space="preserve"> </w:t>
      </w:r>
      <w:r w:rsidR="00596C85" w:rsidRPr="35A52D67">
        <w:rPr>
          <w:rFonts w:ascii="Arial" w:eastAsia="Calibri" w:hAnsi="Arial" w:cs="Arial"/>
          <w:sz w:val="21"/>
          <w:szCs w:val="21"/>
          <w:lang w:val="en"/>
        </w:rPr>
        <w:t xml:space="preserve">to start </w:t>
      </w:r>
      <w:r w:rsidR="00B52423" w:rsidRPr="00B52423">
        <w:rPr>
          <w:rFonts w:ascii="Arial" w:eastAsia="Calibri" w:hAnsi="Arial" w:cs="Arial"/>
          <w:b/>
          <w:bCs/>
          <w:sz w:val="21"/>
          <w:szCs w:val="21"/>
          <w:lang w:val="en"/>
        </w:rPr>
        <w:t>1 September 2023</w:t>
      </w:r>
      <w:r w:rsidR="00B52423">
        <w:rPr>
          <w:rFonts w:ascii="Arial" w:eastAsia="Calibri" w:hAnsi="Arial" w:cs="Arial"/>
          <w:sz w:val="21"/>
          <w:szCs w:val="21"/>
          <w:lang w:val="en"/>
        </w:rPr>
        <w:t xml:space="preserve"> </w:t>
      </w:r>
      <w:r w:rsidR="00B52423" w:rsidRPr="00B52423">
        <w:rPr>
          <w:rFonts w:ascii="Arial" w:eastAsia="Calibri" w:hAnsi="Arial" w:cs="Arial"/>
          <w:b/>
          <w:bCs/>
          <w:sz w:val="21"/>
          <w:szCs w:val="21"/>
          <w:lang w:val="en"/>
        </w:rPr>
        <w:t>(or as soon as possible after that date)</w:t>
      </w:r>
      <w:r w:rsidR="6A3EC819" w:rsidRPr="00B52423">
        <w:rPr>
          <w:rFonts w:ascii="Arial" w:eastAsia="Calibri" w:hAnsi="Arial" w:cs="Arial"/>
          <w:b/>
          <w:bCs/>
          <w:sz w:val="21"/>
          <w:szCs w:val="21"/>
          <w:lang w:val="en"/>
        </w:rPr>
        <w:t>.</w:t>
      </w:r>
    </w:p>
    <w:p w14:paraId="5DAB6C7B" w14:textId="77777777" w:rsidR="00256DD1" w:rsidRPr="008D32E0" w:rsidRDefault="00256DD1" w:rsidP="00256DD1">
      <w:pPr>
        <w:jc w:val="both"/>
        <w:rPr>
          <w:rFonts w:ascii="Arial" w:eastAsia="Calibri" w:hAnsi="Arial" w:cs="Arial"/>
          <w:sz w:val="21"/>
          <w:szCs w:val="21"/>
          <w:lang w:val="en"/>
        </w:rPr>
      </w:pPr>
    </w:p>
    <w:p w14:paraId="167D995E" w14:textId="27A0B5FB" w:rsidR="00256DD1" w:rsidRPr="008D32E0" w:rsidRDefault="00256DD1" w:rsidP="578088EA">
      <w:pPr>
        <w:jc w:val="both"/>
        <w:rPr>
          <w:rFonts w:ascii="Arial" w:eastAsia="Calibri" w:hAnsi="Arial" w:cs="Arial"/>
          <w:sz w:val="21"/>
          <w:szCs w:val="21"/>
          <w:lang w:val="en"/>
        </w:rPr>
      </w:pPr>
      <w:r w:rsidRPr="578088EA">
        <w:rPr>
          <w:rFonts w:ascii="Arial" w:eastAsia="Calibri" w:hAnsi="Arial" w:cs="Arial"/>
          <w:sz w:val="21"/>
          <w:szCs w:val="21"/>
          <w:lang w:val="en"/>
        </w:rPr>
        <w:t xml:space="preserve">The successful candidate will be responsible for assisting the Head of Department in strategically leading and delivering the </w:t>
      </w:r>
      <w:proofErr w:type="spellStart"/>
      <w:proofErr w:type="gramStart"/>
      <w:r w:rsidRPr="578088EA">
        <w:rPr>
          <w:rFonts w:ascii="Arial" w:eastAsia="Calibri" w:hAnsi="Arial" w:cs="Arial"/>
          <w:sz w:val="21"/>
          <w:szCs w:val="21"/>
          <w:lang w:val="en"/>
        </w:rPr>
        <w:t>curriculum,and</w:t>
      </w:r>
      <w:proofErr w:type="spellEnd"/>
      <w:proofErr w:type="gramEnd"/>
      <w:r w:rsidRPr="578088EA">
        <w:rPr>
          <w:rFonts w:ascii="Arial" w:eastAsia="Calibri" w:hAnsi="Arial" w:cs="Arial"/>
          <w:sz w:val="21"/>
          <w:szCs w:val="21"/>
          <w:lang w:val="en"/>
        </w:rPr>
        <w:t xml:space="preserve"> will have shared responsibility for the overall effectiveness in providing the highest q</w:t>
      </w:r>
      <w:r w:rsidR="00EF5700" w:rsidRPr="578088EA">
        <w:rPr>
          <w:rFonts w:ascii="Arial" w:eastAsia="Calibri" w:hAnsi="Arial" w:cs="Arial"/>
          <w:sz w:val="21"/>
          <w:szCs w:val="21"/>
          <w:lang w:val="en"/>
        </w:rPr>
        <w:t xml:space="preserve">uality of </w:t>
      </w:r>
      <w:r w:rsidR="00987739" w:rsidRPr="578088EA">
        <w:rPr>
          <w:rFonts w:ascii="Arial" w:eastAsia="Calibri" w:hAnsi="Arial" w:cs="Arial"/>
          <w:sz w:val="21"/>
          <w:szCs w:val="21"/>
          <w:lang w:val="en"/>
        </w:rPr>
        <w:t>RE</w:t>
      </w:r>
      <w:r w:rsidRPr="578088EA">
        <w:rPr>
          <w:rFonts w:ascii="Arial" w:eastAsia="Calibri" w:hAnsi="Arial" w:cs="Arial"/>
          <w:sz w:val="21"/>
          <w:szCs w:val="21"/>
          <w:lang w:val="en"/>
        </w:rPr>
        <w:t xml:space="preserve"> education for all our students in our outstanding school.</w:t>
      </w:r>
      <w:r w:rsidR="00BF01EC" w:rsidRPr="578088EA">
        <w:rPr>
          <w:rFonts w:ascii="Arial" w:eastAsia="Calibri" w:hAnsi="Arial" w:cs="Arial"/>
          <w:sz w:val="21"/>
          <w:szCs w:val="21"/>
          <w:lang w:val="en"/>
        </w:rPr>
        <w:t xml:space="preserve"> A </w:t>
      </w:r>
      <w:r w:rsidR="008D32E0" w:rsidRPr="578088EA">
        <w:rPr>
          <w:rFonts w:ascii="Arial" w:eastAsia="Calibri" w:hAnsi="Arial" w:cs="Arial"/>
          <w:sz w:val="21"/>
          <w:szCs w:val="21"/>
          <w:lang w:val="en"/>
        </w:rPr>
        <w:t>practicing</w:t>
      </w:r>
      <w:r w:rsidR="00BF01EC" w:rsidRPr="578088EA">
        <w:rPr>
          <w:rFonts w:ascii="Arial" w:eastAsia="Calibri" w:hAnsi="Arial" w:cs="Arial"/>
          <w:sz w:val="21"/>
          <w:szCs w:val="21"/>
          <w:lang w:val="en"/>
        </w:rPr>
        <w:t xml:space="preserve"> </w:t>
      </w:r>
      <w:r w:rsidR="6AC531FB" w:rsidRPr="578088EA">
        <w:rPr>
          <w:rFonts w:ascii="Arial" w:eastAsia="Calibri" w:hAnsi="Arial" w:cs="Arial"/>
          <w:sz w:val="21"/>
          <w:szCs w:val="21"/>
          <w:lang w:val="en"/>
        </w:rPr>
        <w:t>C</w:t>
      </w:r>
      <w:r w:rsidR="00BF01EC" w:rsidRPr="578088EA">
        <w:rPr>
          <w:rFonts w:ascii="Arial" w:eastAsia="Calibri" w:hAnsi="Arial" w:cs="Arial"/>
          <w:sz w:val="21"/>
          <w:szCs w:val="21"/>
          <w:lang w:val="en"/>
        </w:rPr>
        <w:t>atholic would be preferred</w:t>
      </w:r>
      <w:r w:rsidR="008771DD" w:rsidRPr="578088EA">
        <w:rPr>
          <w:rFonts w:ascii="Arial" w:eastAsia="Calibri" w:hAnsi="Arial" w:cs="Arial"/>
          <w:sz w:val="21"/>
          <w:szCs w:val="21"/>
          <w:lang w:val="en"/>
        </w:rPr>
        <w:t xml:space="preserve">. This role is suitable for an </w:t>
      </w:r>
      <w:r w:rsidR="6541C5E4" w:rsidRPr="578088EA">
        <w:rPr>
          <w:rFonts w:ascii="Arial" w:eastAsia="Calibri" w:hAnsi="Arial" w:cs="Arial"/>
          <w:sz w:val="21"/>
          <w:szCs w:val="21"/>
          <w:lang w:val="en"/>
        </w:rPr>
        <w:t>ECT or more experienced teacher</w:t>
      </w:r>
      <w:r w:rsidR="004426B4">
        <w:rPr>
          <w:rFonts w:ascii="Arial" w:eastAsia="Calibri" w:hAnsi="Arial" w:cs="Arial"/>
          <w:sz w:val="21"/>
          <w:szCs w:val="21"/>
          <w:lang w:val="en"/>
        </w:rPr>
        <w:t>.</w:t>
      </w:r>
    </w:p>
    <w:p w14:paraId="02EB378F" w14:textId="77777777" w:rsidR="00256DD1" w:rsidRPr="008D32E0" w:rsidRDefault="00256DD1" w:rsidP="00256DD1">
      <w:pPr>
        <w:jc w:val="both"/>
        <w:rPr>
          <w:rFonts w:ascii="Arial" w:eastAsia="Calibri" w:hAnsi="Arial" w:cs="Arial"/>
          <w:sz w:val="21"/>
          <w:szCs w:val="21"/>
          <w:lang w:val="en"/>
        </w:rPr>
      </w:pPr>
    </w:p>
    <w:p w14:paraId="444B4951" w14:textId="77777777" w:rsidR="00256DD1" w:rsidRPr="008D32E0" w:rsidRDefault="00256DD1" w:rsidP="00256DD1">
      <w:pPr>
        <w:rPr>
          <w:rFonts w:ascii="Arial" w:hAnsi="Arial" w:cs="Arial"/>
          <w:b/>
          <w:bCs/>
          <w:sz w:val="21"/>
          <w:szCs w:val="21"/>
          <w:lang w:val="en"/>
        </w:rPr>
      </w:pPr>
      <w:r w:rsidRPr="008D32E0">
        <w:rPr>
          <w:rFonts w:ascii="Arial" w:hAnsi="Arial" w:cs="Arial"/>
          <w:b/>
          <w:bCs/>
          <w:sz w:val="21"/>
          <w:szCs w:val="21"/>
          <w:lang w:val="en"/>
        </w:rPr>
        <w:t>We are looking for an inspirational teacher who:</w:t>
      </w:r>
    </w:p>
    <w:p w14:paraId="3E6EF464" w14:textId="77777777" w:rsidR="00256DD1" w:rsidRPr="008D32E0" w:rsidRDefault="00256DD1" w:rsidP="008D32E0">
      <w:pPr>
        <w:pStyle w:val="NoSpacing"/>
        <w:numPr>
          <w:ilvl w:val="0"/>
          <w:numId w:val="6"/>
        </w:numPr>
        <w:rPr>
          <w:rFonts w:ascii="Arial" w:eastAsia="Calibri" w:hAnsi="Arial" w:cs="Arial"/>
          <w:sz w:val="21"/>
          <w:szCs w:val="21"/>
          <w:lang w:val="en"/>
        </w:rPr>
      </w:pPr>
      <w:r w:rsidRPr="008D32E0">
        <w:rPr>
          <w:rFonts w:ascii="Arial" w:eastAsia="Calibri" w:hAnsi="Arial" w:cs="Arial"/>
          <w:sz w:val="21"/>
          <w:szCs w:val="21"/>
          <w:lang w:val="en"/>
        </w:rPr>
        <w:t xml:space="preserve">Has commitment to and </w:t>
      </w:r>
      <w:r w:rsidR="008771DD">
        <w:rPr>
          <w:rFonts w:ascii="Arial" w:eastAsia="Calibri" w:hAnsi="Arial" w:cs="Arial"/>
          <w:sz w:val="21"/>
          <w:szCs w:val="21"/>
          <w:lang w:val="en"/>
        </w:rPr>
        <w:t xml:space="preserve">an </w:t>
      </w:r>
      <w:r w:rsidRPr="008D32E0">
        <w:rPr>
          <w:rFonts w:ascii="Arial" w:eastAsia="Calibri" w:hAnsi="Arial" w:cs="Arial"/>
          <w:sz w:val="21"/>
          <w:szCs w:val="21"/>
          <w:lang w:val="en"/>
        </w:rPr>
        <w:t xml:space="preserve">understanding of education </w:t>
      </w:r>
    </w:p>
    <w:p w14:paraId="5702D9E7" w14:textId="77777777" w:rsidR="00256DD1" w:rsidRPr="008D32E0" w:rsidRDefault="00256DD1" w:rsidP="008D32E0">
      <w:pPr>
        <w:pStyle w:val="NoSpacing"/>
        <w:numPr>
          <w:ilvl w:val="0"/>
          <w:numId w:val="6"/>
        </w:numPr>
        <w:rPr>
          <w:rFonts w:ascii="Arial" w:eastAsia="Calibri" w:hAnsi="Arial" w:cs="Arial"/>
          <w:sz w:val="21"/>
          <w:szCs w:val="21"/>
          <w:lang w:val="en"/>
        </w:rPr>
      </w:pPr>
      <w:r w:rsidRPr="008D32E0">
        <w:rPr>
          <w:rFonts w:ascii="Arial" w:eastAsia="Calibri" w:hAnsi="Arial" w:cs="Arial"/>
          <w:sz w:val="21"/>
          <w:szCs w:val="21"/>
          <w:lang w:val="en"/>
        </w:rPr>
        <w:t xml:space="preserve">Has experience in raising standards </w:t>
      </w:r>
    </w:p>
    <w:p w14:paraId="3F736B5F" w14:textId="77777777" w:rsidR="00256DD1" w:rsidRPr="008D32E0" w:rsidRDefault="00256DD1" w:rsidP="008D32E0">
      <w:pPr>
        <w:pStyle w:val="NoSpacing"/>
        <w:numPr>
          <w:ilvl w:val="0"/>
          <w:numId w:val="6"/>
        </w:numPr>
        <w:rPr>
          <w:rFonts w:ascii="Arial" w:eastAsia="Calibri" w:hAnsi="Arial" w:cs="Arial"/>
          <w:sz w:val="21"/>
          <w:szCs w:val="21"/>
          <w:lang w:val="en"/>
        </w:rPr>
      </w:pPr>
      <w:r w:rsidRPr="008D32E0">
        <w:rPr>
          <w:rFonts w:ascii="Arial" w:eastAsia="Calibri" w:hAnsi="Arial" w:cs="Arial"/>
          <w:sz w:val="21"/>
          <w:szCs w:val="21"/>
          <w:lang w:val="en"/>
        </w:rPr>
        <w:t xml:space="preserve">Has excellent communication, </w:t>
      </w:r>
      <w:proofErr w:type="spellStart"/>
      <w:r w:rsidRPr="008D32E0">
        <w:rPr>
          <w:rFonts w:ascii="Arial" w:eastAsia="Calibri" w:hAnsi="Arial" w:cs="Arial"/>
          <w:sz w:val="21"/>
          <w:szCs w:val="21"/>
          <w:lang w:val="en"/>
        </w:rPr>
        <w:t>organisational</w:t>
      </w:r>
      <w:proofErr w:type="spellEnd"/>
      <w:r w:rsidRPr="008D32E0">
        <w:rPr>
          <w:rFonts w:ascii="Arial" w:eastAsia="Calibri" w:hAnsi="Arial" w:cs="Arial"/>
          <w:sz w:val="21"/>
          <w:szCs w:val="21"/>
          <w:lang w:val="en"/>
        </w:rPr>
        <w:t xml:space="preserve"> and interpersonal skills</w:t>
      </w:r>
    </w:p>
    <w:p w14:paraId="43E89A3F" w14:textId="77777777" w:rsidR="00256DD1" w:rsidRPr="008D32E0" w:rsidRDefault="00256DD1" w:rsidP="008D32E0">
      <w:pPr>
        <w:pStyle w:val="NoSpacing"/>
        <w:numPr>
          <w:ilvl w:val="0"/>
          <w:numId w:val="6"/>
        </w:numPr>
        <w:rPr>
          <w:rFonts w:ascii="Arial" w:eastAsia="Calibri" w:hAnsi="Arial" w:cs="Arial"/>
          <w:sz w:val="21"/>
          <w:szCs w:val="21"/>
          <w:lang w:val="en"/>
        </w:rPr>
      </w:pPr>
      <w:r w:rsidRPr="008D32E0">
        <w:rPr>
          <w:rFonts w:ascii="Arial" w:eastAsia="Calibri" w:hAnsi="Arial" w:cs="Arial"/>
          <w:sz w:val="21"/>
          <w:szCs w:val="21"/>
          <w:lang w:val="en"/>
        </w:rPr>
        <w:t>Is an outstanding teacher</w:t>
      </w:r>
    </w:p>
    <w:p w14:paraId="6A05A809" w14:textId="77777777" w:rsidR="00256DD1" w:rsidRPr="008D32E0" w:rsidRDefault="00256DD1" w:rsidP="00256DD1">
      <w:pPr>
        <w:pStyle w:val="NoSpacing"/>
        <w:ind w:left="720"/>
        <w:rPr>
          <w:rFonts w:ascii="Arial" w:eastAsia="Calibri" w:hAnsi="Arial" w:cs="Arial"/>
          <w:sz w:val="21"/>
          <w:szCs w:val="21"/>
          <w:lang w:val="en"/>
        </w:rPr>
      </w:pPr>
    </w:p>
    <w:p w14:paraId="710456AD" w14:textId="77777777" w:rsidR="00256DD1" w:rsidRPr="008D32E0" w:rsidRDefault="00256DD1" w:rsidP="00256DD1">
      <w:pPr>
        <w:rPr>
          <w:rFonts w:ascii="Arial" w:hAnsi="Arial" w:cs="Arial"/>
          <w:b/>
          <w:sz w:val="21"/>
          <w:szCs w:val="21"/>
          <w:lang w:eastAsia="en-US"/>
        </w:rPr>
      </w:pPr>
      <w:r w:rsidRPr="008D32E0">
        <w:rPr>
          <w:rFonts w:ascii="Arial" w:hAnsi="Arial" w:cs="Arial"/>
          <w:b/>
          <w:sz w:val="21"/>
          <w:szCs w:val="21"/>
          <w:lang w:eastAsia="en-US"/>
        </w:rPr>
        <w:t xml:space="preserve">The successful candidate will:  </w:t>
      </w:r>
    </w:p>
    <w:p w14:paraId="2D185012" w14:textId="77777777" w:rsidR="00256DD1" w:rsidRPr="008D32E0" w:rsidRDefault="00256DD1" w:rsidP="008D32E0">
      <w:pPr>
        <w:numPr>
          <w:ilvl w:val="0"/>
          <w:numId w:val="9"/>
        </w:numPr>
        <w:rPr>
          <w:rFonts w:ascii="Arial" w:hAnsi="Arial" w:cs="Arial"/>
          <w:sz w:val="21"/>
          <w:szCs w:val="21"/>
          <w:lang w:eastAsia="en-US"/>
        </w:rPr>
      </w:pPr>
      <w:r w:rsidRPr="008D32E0">
        <w:rPr>
          <w:rFonts w:ascii="Arial" w:hAnsi="Arial" w:cs="Arial"/>
          <w:sz w:val="21"/>
          <w:szCs w:val="21"/>
          <w:lang w:eastAsia="en-US"/>
        </w:rPr>
        <w:t xml:space="preserve">Join a forward-looking, high achieving school </w:t>
      </w:r>
    </w:p>
    <w:p w14:paraId="2527D9BE" w14:textId="35266A88" w:rsidR="00256DD1" w:rsidRPr="008D32E0" w:rsidRDefault="00256DD1" w:rsidP="008D32E0">
      <w:pPr>
        <w:numPr>
          <w:ilvl w:val="0"/>
          <w:numId w:val="9"/>
        </w:numPr>
        <w:rPr>
          <w:rFonts w:ascii="Arial" w:hAnsi="Arial" w:cs="Arial"/>
          <w:sz w:val="21"/>
          <w:szCs w:val="21"/>
          <w:lang w:eastAsia="en-US"/>
        </w:rPr>
      </w:pPr>
      <w:r w:rsidRPr="578088EA">
        <w:rPr>
          <w:rFonts w:ascii="Arial" w:hAnsi="Arial" w:cs="Arial"/>
          <w:sz w:val="21"/>
          <w:szCs w:val="21"/>
          <w:lang w:eastAsia="en-US"/>
        </w:rPr>
        <w:t xml:space="preserve">Contribute to the wider improvement of the </w:t>
      </w:r>
      <w:r w:rsidR="1D5C7E77" w:rsidRPr="578088EA">
        <w:rPr>
          <w:rFonts w:ascii="Arial" w:hAnsi="Arial" w:cs="Arial"/>
          <w:sz w:val="21"/>
          <w:szCs w:val="21"/>
          <w:lang w:eastAsia="en-US"/>
        </w:rPr>
        <w:t>school</w:t>
      </w:r>
      <w:r w:rsidRPr="578088EA">
        <w:rPr>
          <w:rFonts w:ascii="Arial" w:hAnsi="Arial" w:cs="Arial"/>
          <w:sz w:val="21"/>
          <w:szCs w:val="21"/>
          <w:lang w:eastAsia="en-US"/>
        </w:rPr>
        <w:t xml:space="preserve">. </w:t>
      </w:r>
    </w:p>
    <w:p w14:paraId="294D4C00" w14:textId="77777777" w:rsidR="00256DD1" w:rsidRPr="008D32E0" w:rsidRDefault="00256DD1" w:rsidP="008D32E0">
      <w:pPr>
        <w:numPr>
          <w:ilvl w:val="0"/>
          <w:numId w:val="9"/>
        </w:numPr>
        <w:rPr>
          <w:rFonts w:ascii="Arial" w:hAnsi="Arial" w:cs="Arial"/>
          <w:sz w:val="21"/>
          <w:szCs w:val="21"/>
          <w:lang w:eastAsia="en-US"/>
        </w:rPr>
      </w:pPr>
      <w:r w:rsidRPr="008D32E0">
        <w:rPr>
          <w:rFonts w:ascii="Arial" w:hAnsi="Arial" w:cs="Arial"/>
          <w:sz w:val="21"/>
          <w:szCs w:val="21"/>
          <w:lang w:eastAsia="en-US"/>
        </w:rPr>
        <w:t>Be a driven and professional character that is committed to your students as well as your</w:t>
      </w:r>
    </w:p>
    <w:p w14:paraId="72F161A5" w14:textId="77777777" w:rsidR="00256DD1" w:rsidRPr="008D32E0" w:rsidRDefault="008D32E0" w:rsidP="008D32E0">
      <w:pPr>
        <w:rPr>
          <w:rFonts w:ascii="Arial" w:hAnsi="Arial" w:cs="Arial"/>
          <w:sz w:val="21"/>
          <w:szCs w:val="21"/>
          <w:lang w:eastAsia="en-US"/>
        </w:rPr>
      </w:pPr>
      <w:r>
        <w:rPr>
          <w:rFonts w:ascii="Arial" w:hAnsi="Arial" w:cs="Arial"/>
          <w:sz w:val="21"/>
          <w:szCs w:val="21"/>
          <w:lang w:eastAsia="en-US"/>
        </w:rPr>
        <w:t xml:space="preserve">            </w:t>
      </w:r>
      <w:r w:rsidR="00256DD1" w:rsidRPr="008D32E0">
        <w:rPr>
          <w:rFonts w:ascii="Arial" w:hAnsi="Arial" w:cs="Arial"/>
          <w:sz w:val="21"/>
          <w:szCs w:val="21"/>
          <w:lang w:eastAsia="en-US"/>
        </w:rPr>
        <w:t>colleagues.</w:t>
      </w:r>
    </w:p>
    <w:p w14:paraId="477351B2" w14:textId="77777777" w:rsidR="00256DD1" w:rsidRPr="008D32E0" w:rsidRDefault="00256DD1" w:rsidP="008D32E0">
      <w:pPr>
        <w:numPr>
          <w:ilvl w:val="0"/>
          <w:numId w:val="9"/>
        </w:numPr>
        <w:rPr>
          <w:rFonts w:ascii="Arial" w:hAnsi="Arial" w:cs="Arial"/>
          <w:sz w:val="21"/>
          <w:szCs w:val="21"/>
          <w:lang w:eastAsia="en-US"/>
        </w:rPr>
      </w:pPr>
      <w:r w:rsidRPr="008D32E0">
        <w:rPr>
          <w:rFonts w:ascii="Arial" w:hAnsi="Arial" w:cs="Arial"/>
          <w:sz w:val="21"/>
          <w:szCs w:val="21"/>
          <w:lang w:eastAsia="en-US"/>
        </w:rPr>
        <w:t>Be joining a supportive department, who like to work on the same wavelength.</w:t>
      </w:r>
    </w:p>
    <w:p w14:paraId="5A39BBE3" w14:textId="77777777" w:rsidR="00256DD1" w:rsidRPr="008D32E0" w:rsidRDefault="00256DD1" w:rsidP="00256DD1">
      <w:pPr>
        <w:rPr>
          <w:rFonts w:ascii="Arial" w:hAnsi="Arial" w:cs="Arial"/>
          <w:sz w:val="21"/>
          <w:szCs w:val="21"/>
          <w:lang w:eastAsia="en-US"/>
        </w:rPr>
      </w:pPr>
    </w:p>
    <w:p w14:paraId="139FBEBB" w14:textId="77777777" w:rsidR="00256DD1" w:rsidRPr="008D32E0" w:rsidRDefault="00256DD1" w:rsidP="00256DD1">
      <w:pPr>
        <w:rPr>
          <w:rFonts w:ascii="Arial" w:hAnsi="Arial" w:cs="Arial"/>
          <w:b/>
          <w:sz w:val="21"/>
          <w:szCs w:val="21"/>
          <w:lang w:eastAsia="en-US"/>
        </w:rPr>
      </w:pPr>
      <w:r w:rsidRPr="008D32E0">
        <w:rPr>
          <w:rFonts w:ascii="Arial" w:hAnsi="Arial" w:cs="Arial"/>
          <w:b/>
          <w:sz w:val="21"/>
          <w:szCs w:val="21"/>
          <w:lang w:eastAsia="en-US"/>
        </w:rPr>
        <w:t xml:space="preserve">What we can offer you:  </w:t>
      </w:r>
    </w:p>
    <w:p w14:paraId="5F75627B" w14:textId="77777777" w:rsidR="00256DD1" w:rsidRPr="008D32E0" w:rsidRDefault="00256DD1" w:rsidP="008D32E0">
      <w:pPr>
        <w:numPr>
          <w:ilvl w:val="0"/>
          <w:numId w:val="9"/>
        </w:numPr>
        <w:rPr>
          <w:rFonts w:ascii="Arial" w:hAnsi="Arial" w:cs="Arial"/>
          <w:sz w:val="21"/>
          <w:szCs w:val="21"/>
          <w:lang w:eastAsia="en-US"/>
        </w:rPr>
      </w:pPr>
      <w:r w:rsidRPr="008D32E0">
        <w:rPr>
          <w:rFonts w:ascii="Arial" w:hAnsi="Arial" w:cs="Arial"/>
          <w:sz w:val="21"/>
          <w:szCs w:val="21"/>
          <w:lang w:eastAsia="en-US"/>
        </w:rPr>
        <w:t xml:space="preserve">Constant feedback outlines that the school is welcoming, </w:t>
      </w:r>
      <w:proofErr w:type="gramStart"/>
      <w:r w:rsidRPr="008D32E0">
        <w:rPr>
          <w:rFonts w:ascii="Arial" w:hAnsi="Arial" w:cs="Arial"/>
          <w:sz w:val="21"/>
          <w:szCs w:val="21"/>
          <w:lang w:eastAsia="en-US"/>
        </w:rPr>
        <w:t>friendly</w:t>
      </w:r>
      <w:proofErr w:type="gramEnd"/>
      <w:r w:rsidRPr="008D32E0">
        <w:rPr>
          <w:rFonts w:ascii="Arial" w:hAnsi="Arial" w:cs="Arial"/>
          <w:sz w:val="21"/>
          <w:szCs w:val="21"/>
          <w:lang w:eastAsia="en-US"/>
        </w:rPr>
        <w:t xml:space="preserve"> and supportive. </w:t>
      </w:r>
    </w:p>
    <w:p w14:paraId="06C4C676" w14:textId="77777777" w:rsidR="00256DD1" w:rsidRPr="008D32E0" w:rsidRDefault="00256DD1" w:rsidP="008D32E0">
      <w:pPr>
        <w:numPr>
          <w:ilvl w:val="0"/>
          <w:numId w:val="9"/>
        </w:numPr>
        <w:rPr>
          <w:rFonts w:ascii="Arial" w:hAnsi="Arial" w:cs="Arial"/>
          <w:sz w:val="21"/>
          <w:szCs w:val="21"/>
          <w:lang w:eastAsia="en-US"/>
        </w:rPr>
      </w:pPr>
      <w:r w:rsidRPr="008D32E0">
        <w:rPr>
          <w:rFonts w:ascii="Arial" w:hAnsi="Arial" w:cs="Arial"/>
          <w:sz w:val="21"/>
          <w:szCs w:val="21"/>
          <w:lang w:eastAsia="en-US"/>
        </w:rPr>
        <w:t xml:space="preserve">Opportunities and encouragement to develop both personally and professionally. </w:t>
      </w:r>
    </w:p>
    <w:p w14:paraId="496805D3" w14:textId="77777777" w:rsidR="00256DD1" w:rsidRPr="008D32E0" w:rsidRDefault="00256DD1" w:rsidP="008D32E0">
      <w:pPr>
        <w:numPr>
          <w:ilvl w:val="0"/>
          <w:numId w:val="9"/>
        </w:numPr>
        <w:rPr>
          <w:rFonts w:ascii="Arial" w:hAnsi="Arial" w:cs="Arial"/>
          <w:sz w:val="21"/>
          <w:szCs w:val="21"/>
          <w:lang w:eastAsia="en-US"/>
        </w:rPr>
      </w:pPr>
      <w:r w:rsidRPr="008D32E0">
        <w:rPr>
          <w:rFonts w:ascii="Arial" w:hAnsi="Arial" w:cs="Arial"/>
          <w:sz w:val="21"/>
          <w:szCs w:val="21"/>
          <w:lang w:eastAsia="en-US"/>
        </w:rPr>
        <w:t>You can ensure that your well-being is a high priority.</w:t>
      </w:r>
    </w:p>
    <w:p w14:paraId="41C8F396" w14:textId="77777777" w:rsidR="00256DD1" w:rsidRPr="008D32E0" w:rsidRDefault="00256DD1" w:rsidP="008D32E0">
      <w:pPr>
        <w:rPr>
          <w:rFonts w:ascii="Arial" w:hAnsi="Arial" w:cs="Arial"/>
          <w:b/>
          <w:sz w:val="21"/>
          <w:szCs w:val="21"/>
          <w:lang w:eastAsia="en-US"/>
        </w:rPr>
      </w:pPr>
    </w:p>
    <w:p w14:paraId="77B4DA8D" w14:textId="77777777" w:rsidR="00256DD1" w:rsidRPr="008D32E0" w:rsidRDefault="00256DD1" w:rsidP="00256DD1">
      <w:pPr>
        <w:rPr>
          <w:rFonts w:ascii="Arial" w:hAnsi="Arial" w:cs="Arial"/>
          <w:b/>
          <w:sz w:val="21"/>
          <w:szCs w:val="21"/>
          <w:lang w:eastAsia="en-US"/>
        </w:rPr>
      </w:pPr>
      <w:r w:rsidRPr="008D32E0">
        <w:rPr>
          <w:rFonts w:ascii="Arial" w:hAnsi="Arial" w:cs="Arial"/>
          <w:b/>
          <w:sz w:val="21"/>
          <w:szCs w:val="21"/>
          <w:lang w:eastAsia="en-US"/>
        </w:rPr>
        <w:t>St Ursula’s Convent School is an outstanding school where:</w:t>
      </w:r>
    </w:p>
    <w:p w14:paraId="506CE1ED" w14:textId="77777777" w:rsidR="00256DD1" w:rsidRPr="008D32E0" w:rsidRDefault="00256DD1" w:rsidP="00256DD1">
      <w:pPr>
        <w:pStyle w:val="NoSpacing"/>
        <w:numPr>
          <w:ilvl w:val="0"/>
          <w:numId w:val="4"/>
        </w:numPr>
        <w:rPr>
          <w:rFonts w:ascii="Arial" w:hAnsi="Arial" w:cs="Arial"/>
          <w:bCs/>
          <w:sz w:val="21"/>
          <w:szCs w:val="21"/>
          <w:lang w:eastAsia="en-US"/>
        </w:rPr>
      </w:pPr>
      <w:r w:rsidRPr="008D32E0">
        <w:rPr>
          <w:rFonts w:ascii="Arial" w:hAnsi="Arial" w:cs="Arial"/>
          <w:sz w:val="21"/>
          <w:szCs w:val="21"/>
          <w:lang w:eastAsia="en-US"/>
        </w:rPr>
        <w:t xml:space="preserve">Students are ambitious and aspire to be the very best </w:t>
      </w:r>
    </w:p>
    <w:p w14:paraId="5BC418CC" w14:textId="77777777" w:rsidR="00256DD1" w:rsidRPr="008D32E0" w:rsidRDefault="00256DD1" w:rsidP="00256DD1">
      <w:pPr>
        <w:pStyle w:val="NoSpacing"/>
        <w:numPr>
          <w:ilvl w:val="0"/>
          <w:numId w:val="4"/>
        </w:numPr>
        <w:rPr>
          <w:rFonts w:ascii="Arial" w:hAnsi="Arial" w:cs="Arial"/>
          <w:bCs/>
          <w:sz w:val="21"/>
          <w:szCs w:val="21"/>
          <w:lang w:eastAsia="en-US"/>
        </w:rPr>
      </w:pPr>
      <w:r w:rsidRPr="008D32E0">
        <w:rPr>
          <w:rFonts w:ascii="Arial" w:hAnsi="Arial" w:cs="Arial"/>
          <w:bCs/>
          <w:sz w:val="21"/>
          <w:szCs w:val="21"/>
          <w:lang w:eastAsia="en-US"/>
        </w:rPr>
        <w:t>All staff</w:t>
      </w:r>
      <w:r w:rsidRPr="008D32E0">
        <w:rPr>
          <w:rFonts w:ascii="Arial" w:hAnsi="Arial" w:cs="Arial"/>
          <w:sz w:val="21"/>
          <w:szCs w:val="21"/>
          <w:lang w:eastAsia="en-US"/>
        </w:rPr>
        <w:t xml:space="preserve"> have exceptionally high standards and expectations </w:t>
      </w:r>
    </w:p>
    <w:p w14:paraId="29AC1AAF" w14:textId="77777777" w:rsidR="00256DD1" w:rsidRPr="008D32E0" w:rsidRDefault="00256DD1" w:rsidP="00256DD1">
      <w:pPr>
        <w:pStyle w:val="NoSpacing"/>
        <w:numPr>
          <w:ilvl w:val="0"/>
          <w:numId w:val="4"/>
        </w:numPr>
        <w:rPr>
          <w:rFonts w:ascii="Arial" w:hAnsi="Arial" w:cs="Arial"/>
          <w:bCs/>
          <w:sz w:val="21"/>
          <w:szCs w:val="21"/>
          <w:lang w:eastAsia="en-US"/>
        </w:rPr>
      </w:pPr>
      <w:r w:rsidRPr="008D32E0">
        <w:rPr>
          <w:rFonts w:ascii="Arial" w:hAnsi="Arial" w:cs="Arial"/>
          <w:sz w:val="21"/>
          <w:szCs w:val="21"/>
          <w:lang w:eastAsia="en-US"/>
        </w:rPr>
        <w:t xml:space="preserve">Senior Leaders and all teachers are passionate about making a difference </w:t>
      </w:r>
    </w:p>
    <w:p w14:paraId="6FEA6978" w14:textId="77777777" w:rsidR="00256DD1" w:rsidRPr="008D32E0" w:rsidRDefault="00256DD1" w:rsidP="00256DD1">
      <w:pPr>
        <w:pStyle w:val="NoSpacing"/>
        <w:numPr>
          <w:ilvl w:val="0"/>
          <w:numId w:val="4"/>
        </w:numPr>
        <w:rPr>
          <w:rFonts w:ascii="Arial" w:hAnsi="Arial" w:cs="Arial"/>
          <w:bCs/>
          <w:sz w:val="21"/>
          <w:szCs w:val="21"/>
          <w:lang w:eastAsia="en-US"/>
        </w:rPr>
      </w:pPr>
      <w:r w:rsidRPr="008D32E0">
        <w:rPr>
          <w:rFonts w:ascii="Arial" w:hAnsi="Arial" w:cs="Arial"/>
          <w:sz w:val="21"/>
          <w:szCs w:val="21"/>
          <w:lang w:eastAsia="en-US"/>
        </w:rPr>
        <w:t>Governors are strongly supportive of the school.</w:t>
      </w:r>
    </w:p>
    <w:p w14:paraId="72A3D3EC" w14:textId="77777777" w:rsidR="008D32E0" w:rsidRPr="008D32E0" w:rsidRDefault="008D32E0" w:rsidP="008D32E0">
      <w:pPr>
        <w:pStyle w:val="Default"/>
        <w:rPr>
          <w:sz w:val="21"/>
          <w:szCs w:val="21"/>
        </w:rPr>
      </w:pPr>
    </w:p>
    <w:p w14:paraId="0A534E35" w14:textId="429214C0" w:rsidR="008D32E0" w:rsidRPr="008D32E0" w:rsidRDefault="008D32E0" w:rsidP="578088EA">
      <w:pPr>
        <w:pStyle w:val="Default"/>
        <w:rPr>
          <w:sz w:val="21"/>
          <w:szCs w:val="21"/>
        </w:rPr>
      </w:pPr>
      <w:r w:rsidRPr="578088EA">
        <w:rPr>
          <w:sz w:val="21"/>
          <w:szCs w:val="21"/>
        </w:rPr>
        <w:t xml:space="preserve">St Ursula’s is an outstanding, oversubscribed Catholic girl’s school with a reputation for excellence. </w:t>
      </w:r>
      <w:r w:rsidR="6B7B4036" w:rsidRPr="578088EA">
        <w:rPr>
          <w:sz w:val="21"/>
          <w:szCs w:val="21"/>
        </w:rPr>
        <w:t>W</w:t>
      </w:r>
      <w:r w:rsidRPr="578088EA">
        <w:rPr>
          <w:sz w:val="21"/>
          <w:szCs w:val="21"/>
        </w:rPr>
        <w:t xml:space="preserve">e are strongly committed to the ongoing professional development of all staff. We are committed to safeguarding and protecting the wellbeing of children and young people and expect all staff to share this commitment. An enhanced DBS is required for all successful applicants. </w:t>
      </w:r>
    </w:p>
    <w:p w14:paraId="5B4856D1" w14:textId="02C5887D" w:rsidR="008D32E0" w:rsidRPr="008D32E0" w:rsidRDefault="008D32E0" w:rsidP="578088EA">
      <w:pPr>
        <w:pStyle w:val="Default"/>
        <w:rPr>
          <w:sz w:val="21"/>
          <w:szCs w:val="21"/>
        </w:rPr>
      </w:pPr>
    </w:p>
    <w:p w14:paraId="7B3A8B1E" w14:textId="188ED6CA" w:rsidR="008D32E0" w:rsidRPr="008D32E0" w:rsidRDefault="005D31E7" w:rsidP="578088EA">
      <w:pPr>
        <w:pStyle w:val="Default"/>
        <w:rPr>
          <w:sz w:val="21"/>
          <w:szCs w:val="21"/>
        </w:rPr>
      </w:pPr>
      <w:r w:rsidRPr="578088EA">
        <w:rPr>
          <w:sz w:val="21"/>
          <w:szCs w:val="21"/>
        </w:rPr>
        <w:t>Full details including our teaching</w:t>
      </w:r>
      <w:r w:rsidR="008D32E0" w:rsidRPr="578088EA">
        <w:rPr>
          <w:sz w:val="21"/>
          <w:szCs w:val="21"/>
        </w:rPr>
        <w:t xml:space="preserve"> staff application form can be found on the school website </w:t>
      </w:r>
      <w:hyperlink r:id="rId12">
        <w:r w:rsidR="008D32E0" w:rsidRPr="578088EA">
          <w:rPr>
            <w:rStyle w:val="Hyperlink"/>
            <w:sz w:val="21"/>
            <w:szCs w:val="21"/>
          </w:rPr>
          <w:t>www.stursulas.com</w:t>
        </w:r>
        <w:r w:rsidR="34AB14C2" w:rsidRPr="578088EA">
          <w:rPr>
            <w:rStyle w:val="Hyperlink"/>
            <w:sz w:val="21"/>
            <w:szCs w:val="21"/>
          </w:rPr>
          <w:t>.</w:t>
        </w:r>
      </w:hyperlink>
      <w:r w:rsidR="34AB14C2" w:rsidRPr="578088EA">
        <w:rPr>
          <w:sz w:val="21"/>
          <w:szCs w:val="21"/>
        </w:rPr>
        <w:t xml:space="preserve"> </w:t>
      </w:r>
      <w:r w:rsidR="008D32E0" w:rsidRPr="578088EA">
        <w:rPr>
          <w:sz w:val="21"/>
          <w:szCs w:val="21"/>
        </w:rPr>
        <w:t>Completed application</w:t>
      </w:r>
      <w:r w:rsidRPr="578088EA">
        <w:rPr>
          <w:sz w:val="21"/>
          <w:szCs w:val="21"/>
        </w:rPr>
        <w:t>s</w:t>
      </w:r>
      <w:r w:rsidR="008D32E0" w:rsidRPr="578088EA">
        <w:rPr>
          <w:sz w:val="21"/>
          <w:szCs w:val="21"/>
        </w:rPr>
        <w:t xml:space="preserve"> and / or any enquires should be sent to </w:t>
      </w:r>
      <w:r w:rsidR="004437C8">
        <w:rPr>
          <w:sz w:val="21"/>
          <w:szCs w:val="21"/>
        </w:rPr>
        <w:t xml:space="preserve">Diane Williams, School Business Manager </w:t>
      </w:r>
      <w:hyperlink r:id="rId13" w:history="1">
        <w:r w:rsidR="004437C8" w:rsidRPr="00692414">
          <w:rPr>
            <w:rStyle w:val="Hyperlink"/>
            <w:sz w:val="21"/>
            <w:szCs w:val="21"/>
          </w:rPr>
          <w:t>dwilliams@stursulas.com</w:t>
        </w:r>
      </w:hyperlink>
      <w:r w:rsidR="004437C8">
        <w:rPr>
          <w:sz w:val="21"/>
          <w:szCs w:val="21"/>
        </w:rPr>
        <w:t xml:space="preserve"> </w:t>
      </w:r>
      <w:r w:rsidR="5623C1D2">
        <w:t xml:space="preserve"> </w:t>
      </w:r>
      <w:r w:rsidR="008D32E0" w:rsidRPr="578088EA">
        <w:rPr>
          <w:sz w:val="21"/>
          <w:szCs w:val="21"/>
        </w:rPr>
        <w:t xml:space="preserve">Please note that we are only able to accept fully completed school application forms, </w:t>
      </w:r>
      <w:r w:rsidR="0FA6EBD4" w:rsidRPr="578088EA">
        <w:rPr>
          <w:sz w:val="21"/>
          <w:szCs w:val="21"/>
        </w:rPr>
        <w:t xml:space="preserve">and </w:t>
      </w:r>
      <w:r w:rsidR="008D32E0" w:rsidRPr="578088EA">
        <w:rPr>
          <w:sz w:val="21"/>
          <w:szCs w:val="21"/>
        </w:rPr>
        <w:t>stand-alone CVs will not be considered.</w:t>
      </w:r>
    </w:p>
    <w:p w14:paraId="5D844A1C" w14:textId="3BE8CF66" w:rsidR="578088EA" w:rsidRDefault="578088EA" w:rsidP="578088EA">
      <w:pPr>
        <w:pStyle w:val="Default"/>
        <w:rPr>
          <w:color w:val="000000" w:themeColor="text1"/>
        </w:rPr>
      </w:pPr>
    </w:p>
    <w:p w14:paraId="0EC44945" w14:textId="77777777" w:rsidR="00B52423" w:rsidRDefault="00B52423" w:rsidP="00B52423">
      <w:pPr>
        <w:pStyle w:val="Default"/>
        <w:spacing w:line="259" w:lineRule="auto"/>
        <w:jc w:val="both"/>
        <w:rPr>
          <w:b/>
          <w:bCs/>
          <w:color w:val="222222"/>
          <w:sz w:val="21"/>
          <w:szCs w:val="21"/>
          <w:shd w:val="clear" w:color="auto" w:fill="FFFFFF"/>
        </w:rPr>
      </w:pPr>
      <w:r>
        <w:rPr>
          <w:b/>
          <w:bCs/>
          <w:color w:val="222222"/>
          <w:sz w:val="21"/>
          <w:szCs w:val="21"/>
          <w:shd w:val="clear" w:color="auto" w:fill="FFFFFF"/>
        </w:rPr>
        <w:t>Closing date for receipt of applications is 10am on 30</w:t>
      </w:r>
      <w:r>
        <w:rPr>
          <w:b/>
          <w:bCs/>
          <w:color w:val="222222"/>
          <w:sz w:val="21"/>
          <w:szCs w:val="21"/>
          <w:shd w:val="clear" w:color="auto" w:fill="FFFFFF"/>
          <w:vertAlign w:val="superscript"/>
        </w:rPr>
        <w:t>th</w:t>
      </w:r>
      <w:r>
        <w:rPr>
          <w:b/>
          <w:bCs/>
          <w:color w:val="222222"/>
          <w:sz w:val="21"/>
          <w:szCs w:val="21"/>
          <w:shd w:val="clear" w:color="auto" w:fill="FFFFFF"/>
        </w:rPr>
        <w:t> June 2023. Suitable candidates may be interviewed before the closing date and the school reserves the right to withdraw the position if an early appointment is made.  Applicants are therefore encouraged to apply early.</w:t>
      </w:r>
    </w:p>
    <w:p w14:paraId="51110CD3" w14:textId="117FBFA7" w:rsidR="00256DD1" w:rsidRPr="00D60D02" w:rsidRDefault="00256DD1" w:rsidP="00B52423">
      <w:pPr>
        <w:rPr>
          <w:rFonts w:ascii="Arial" w:eastAsia="Calibri" w:hAnsi="Arial" w:cs="Arial"/>
          <w:noProof/>
          <w:sz w:val="22"/>
          <w:szCs w:val="22"/>
          <w:lang w:eastAsia="en-US"/>
        </w:rPr>
      </w:pPr>
    </w:p>
    <w:sectPr w:rsidR="00256DD1" w:rsidRPr="00D60D02" w:rsidSect="0047403D">
      <w:pgSz w:w="11906" w:h="16838"/>
      <w:pgMar w:top="964" w:right="851" w:bottom="964" w:left="907" w:header="709" w:footer="116" w:gutter="0"/>
      <w:pgBorders w:offsetFrom="page">
        <w:top w:val="thinThickSmallGap" w:sz="48" w:space="24" w:color="CC9900"/>
        <w:left w:val="thinThickSmallGap" w:sz="48" w:space="24" w:color="CC9900"/>
        <w:bottom w:val="thickThinSmallGap" w:sz="48" w:space="24" w:color="CC9900"/>
        <w:right w:val="thickThinSmallGap" w:sz="48" w:space="24" w:color="CC99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F4ED" w14:textId="77777777" w:rsidR="00F93888" w:rsidRDefault="00F93888" w:rsidP="00C442BD">
      <w:r>
        <w:separator/>
      </w:r>
    </w:p>
  </w:endnote>
  <w:endnote w:type="continuationSeparator" w:id="0">
    <w:p w14:paraId="257F5ED2" w14:textId="77777777" w:rsidR="00F93888" w:rsidRDefault="00F93888" w:rsidP="00C4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EB21" w14:textId="77777777" w:rsidR="00F93888" w:rsidRDefault="00F93888" w:rsidP="00C442BD">
      <w:r>
        <w:separator/>
      </w:r>
    </w:p>
  </w:footnote>
  <w:footnote w:type="continuationSeparator" w:id="0">
    <w:p w14:paraId="737648B9" w14:textId="77777777" w:rsidR="00F93888" w:rsidRDefault="00F93888" w:rsidP="00C44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C4B"/>
    <w:multiLevelType w:val="hybridMultilevel"/>
    <w:tmpl w:val="D676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40F33"/>
    <w:multiLevelType w:val="hybridMultilevel"/>
    <w:tmpl w:val="9D6C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16A8"/>
    <w:multiLevelType w:val="hybridMultilevel"/>
    <w:tmpl w:val="BBA4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87197"/>
    <w:multiLevelType w:val="hybridMultilevel"/>
    <w:tmpl w:val="E5D8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81E49"/>
    <w:multiLevelType w:val="hybridMultilevel"/>
    <w:tmpl w:val="015C6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B632A"/>
    <w:multiLevelType w:val="hybridMultilevel"/>
    <w:tmpl w:val="12665AF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C7FE0"/>
    <w:multiLevelType w:val="hybridMultilevel"/>
    <w:tmpl w:val="FD58B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D40FCF6">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06A17"/>
    <w:multiLevelType w:val="hybridMultilevel"/>
    <w:tmpl w:val="7234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8511AA"/>
    <w:multiLevelType w:val="hybridMultilevel"/>
    <w:tmpl w:val="683419D2"/>
    <w:lvl w:ilvl="0" w:tplc="5702803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1"/>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20"/>
    <w:rsid w:val="00000C5F"/>
    <w:rsid w:val="00000FFE"/>
    <w:rsid w:val="00003B82"/>
    <w:rsid w:val="00003BC1"/>
    <w:rsid w:val="00003EA8"/>
    <w:rsid w:val="0000624A"/>
    <w:rsid w:val="00006950"/>
    <w:rsid w:val="00006A2D"/>
    <w:rsid w:val="00006E13"/>
    <w:rsid w:val="000076BF"/>
    <w:rsid w:val="00007CC3"/>
    <w:rsid w:val="000104B1"/>
    <w:rsid w:val="0001142C"/>
    <w:rsid w:val="00011D2A"/>
    <w:rsid w:val="000139B7"/>
    <w:rsid w:val="00015FBB"/>
    <w:rsid w:val="00022393"/>
    <w:rsid w:val="00022907"/>
    <w:rsid w:val="000308FE"/>
    <w:rsid w:val="00030D84"/>
    <w:rsid w:val="00031117"/>
    <w:rsid w:val="0003213C"/>
    <w:rsid w:val="00032A8B"/>
    <w:rsid w:val="00036534"/>
    <w:rsid w:val="000377D0"/>
    <w:rsid w:val="00037BB2"/>
    <w:rsid w:val="00040299"/>
    <w:rsid w:val="00040DD4"/>
    <w:rsid w:val="00040F5C"/>
    <w:rsid w:val="00042575"/>
    <w:rsid w:val="00043125"/>
    <w:rsid w:val="00043991"/>
    <w:rsid w:val="00047770"/>
    <w:rsid w:val="00050A9E"/>
    <w:rsid w:val="00050D20"/>
    <w:rsid w:val="0005358C"/>
    <w:rsid w:val="00053C3B"/>
    <w:rsid w:val="00055453"/>
    <w:rsid w:val="00057DDA"/>
    <w:rsid w:val="00061180"/>
    <w:rsid w:val="00061530"/>
    <w:rsid w:val="0006353E"/>
    <w:rsid w:val="000654F2"/>
    <w:rsid w:val="00067501"/>
    <w:rsid w:val="000702E0"/>
    <w:rsid w:val="000704F7"/>
    <w:rsid w:val="00072860"/>
    <w:rsid w:val="00073515"/>
    <w:rsid w:val="000744C1"/>
    <w:rsid w:val="000746EB"/>
    <w:rsid w:val="00077099"/>
    <w:rsid w:val="00080EC1"/>
    <w:rsid w:val="00082C91"/>
    <w:rsid w:val="00084FC7"/>
    <w:rsid w:val="0008591E"/>
    <w:rsid w:val="0008611C"/>
    <w:rsid w:val="000864AC"/>
    <w:rsid w:val="000865BD"/>
    <w:rsid w:val="000866BD"/>
    <w:rsid w:val="00087060"/>
    <w:rsid w:val="0008752E"/>
    <w:rsid w:val="00087904"/>
    <w:rsid w:val="00091373"/>
    <w:rsid w:val="000949F1"/>
    <w:rsid w:val="000954B2"/>
    <w:rsid w:val="00095C90"/>
    <w:rsid w:val="000967C3"/>
    <w:rsid w:val="00096F4F"/>
    <w:rsid w:val="000A11AA"/>
    <w:rsid w:val="000A1A19"/>
    <w:rsid w:val="000A23FE"/>
    <w:rsid w:val="000A2427"/>
    <w:rsid w:val="000A25C6"/>
    <w:rsid w:val="000A3479"/>
    <w:rsid w:val="000A3FCB"/>
    <w:rsid w:val="000A4A0A"/>
    <w:rsid w:val="000A584B"/>
    <w:rsid w:val="000A6953"/>
    <w:rsid w:val="000A7144"/>
    <w:rsid w:val="000A72E4"/>
    <w:rsid w:val="000A78AD"/>
    <w:rsid w:val="000B03C3"/>
    <w:rsid w:val="000B20AB"/>
    <w:rsid w:val="000B28BE"/>
    <w:rsid w:val="000B4C2E"/>
    <w:rsid w:val="000B7561"/>
    <w:rsid w:val="000B7C82"/>
    <w:rsid w:val="000C0126"/>
    <w:rsid w:val="000C0D17"/>
    <w:rsid w:val="000C1250"/>
    <w:rsid w:val="000C14D8"/>
    <w:rsid w:val="000C1C44"/>
    <w:rsid w:val="000C1FE1"/>
    <w:rsid w:val="000C2DB0"/>
    <w:rsid w:val="000C3000"/>
    <w:rsid w:val="000C4246"/>
    <w:rsid w:val="000C7066"/>
    <w:rsid w:val="000C7466"/>
    <w:rsid w:val="000C7521"/>
    <w:rsid w:val="000D022A"/>
    <w:rsid w:val="000D2F7C"/>
    <w:rsid w:val="000E27BC"/>
    <w:rsid w:val="000E2B0B"/>
    <w:rsid w:val="000E463A"/>
    <w:rsid w:val="000E4C8D"/>
    <w:rsid w:val="000E5BDC"/>
    <w:rsid w:val="000E6755"/>
    <w:rsid w:val="000E7E44"/>
    <w:rsid w:val="000F0156"/>
    <w:rsid w:val="000F1834"/>
    <w:rsid w:val="000F3184"/>
    <w:rsid w:val="000F5DF1"/>
    <w:rsid w:val="00100169"/>
    <w:rsid w:val="0010077F"/>
    <w:rsid w:val="00100E50"/>
    <w:rsid w:val="00100F26"/>
    <w:rsid w:val="0010189B"/>
    <w:rsid w:val="00102027"/>
    <w:rsid w:val="0010269B"/>
    <w:rsid w:val="00102BEC"/>
    <w:rsid w:val="0010565D"/>
    <w:rsid w:val="00105696"/>
    <w:rsid w:val="00105AC0"/>
    <w:rsid w:val="001105D0"/>
    <w:rsid w:val="00111592"/>
    <w:rsid w:val="00111BF9"/>
    <w:rsid w:val="00112F26"/>
    <w:rsid w:val="00113390"/>
    <w:rsid w:val="001143ED"/>
    <w:rsid w:val="00114D85"/>
    <w:rsid w:val="00116210"/>
    <w:rsid w:val="001169BC"/>
    <w:rsid w:val="00117167"/>
    <w:rsid w:val="0011743B"/>
    <w:rsid w:val="0011794B"/>
    <w:rsid w:val="0012038E"/>
    <w:rsid w:val="00120391"/>
    <w:rsid w:val="00120D71"/>
    <w:rsid w:val="00122D65"/>
    <w:rsid w:val="00122FFC"/>
    <w:rsid w:val="001248FE"/>
    <w:rsid w:val="0012557D"/>
    <w:rsid w:val="001269E1"/>
    <w:rsid w:val="0013063F"/>
    <w:rsid w:val="00130851"/>
    <w:rsid w:val="001324FE"/>
    <w:rsid w:val="00133531"/>
    <w:rsid w:val="00134ACA"/>
    <w:rsid w:val="0013519B"/>
    <w:rsid w:val="001358DF"/>
    <w:rsid w:val="001368AC"/>
    <w:rsid w:val="00137470"/>
    <w:rsid w:val="0013790D"/>
    <w:rsid w:val="0014179F"/>
    <w:rsid w:val="001426D3"/>
    <w:rsid w:val="00142791"/>
    <w:rsid w:val="00142E40"/>
    <w:rsid w:val="0014439F"/>
    <w:rsid w:val="0014648C"/>
    <w:rsid w:val="00151F59"/>
    <w:rsid w:val="00152024"/>
    <w:rsid w:val="00152C3C"/>
    <w:rsid w:val="0015529D"/>
    <w:rsid w:val="001557DC"/>
    <w:rsid w:val="00155968"/>
    <w:rsid w:val="0015618D"/>
    <w:rsid w:val="00160DAF"/>
    <w:rsid w:val="00161ADB"/>
    <w:rsid w:val="00162899"/>
    <w:rsid w:val="001641FC"/>
    <w:rsid w:val="00166F24"/>
    <w:rsid w:val="00167046"/>
    <w:rsid w:val="0016791E"/>
    <w:rsid w:val="001708C8"/>
    <w:rsid w:val="00170FA8"/>
    <w:rsid w:val="00171669"/>
    <w:rsid w:val="00171F7A"/>
    <w:rsid w:val="00172AF6"/>
    <w:rsid w:val="00174247"/>
    <w:rsid w:val="00176B03"/>
    <w:rsid w:val="00180999"/>
    <w:rsid w:val="00180D81"/>
    <w:rsid w:val="001822B3"/>
    <w:rsid w:val="00183A5A"/>
    <w:rsid w:val="00191F04"/>
    <w:rsid w:val="00192982"/>
    <w:rsid w:val="001953F6"/>
    <w:rsid w:val="00195526"/>
    <w:rsid w:val="001967B2"/>
    <w:rsid w:val="001972C9"/>
    <w:rsid w:val="0019788E"/>
    <w:rsid w:val="001A115B"/>
    <w:rsid w:val="001A1A88"/>
    <w:rsid w:val="001A33C1"/>
    <w:rsid w:val="001A4CE9"/>
    <w:rsid w:val="001A5152"/>
    <w:rsid w:val="001A5396"/>
    <w:rsid w:val="001A5CBF"/>
    <w:rsid w:val="001A5F3F"/>
    <w:rsid w:val="001A6BA4"/>
    <w:rsid w:val="001B06BC"/>
    <w:rsid w:val="001B0C6E"/>
    <w:rsid w:val="001B2970"/>
    <w:rsid w:val="001B2A23"/>
    <w:rsid w:val="001B4B55"/>
    <w:rsid w:val="001B6332"/>
    <w:rsid w:val="001B633B"/>
    <w:rsid w:val="001B7745"/>
    <w:rsid w:val="001C0FE3"/>
    <w:rsid w:val="001C231F"/>
    <w:rsid w:val="001C246A"/>
    <w:rsid w:val="001C2525"/>
    <w:rsid w:val="001C274E"/>
    <w:rsid w:val="001C44F3"/>
    <w:rsid w:val="001C47E4"/>
    <w:rsid w:val="001C5D29"/>
    <w:rsid w:val="001C6B17"/>
    <w:rsid w:val="001D02CD"/>
    <w:rsid w:val="001D0DCA"/>
    <w:rsid w:val="001D202F"/>
    <w:rsid w:val="001D2E85"/>
    <w:rsid w:val="001D2F4B"/>
    <w:rsid w:val="001D359D"/>
    <w:rsid w:val="001D4317"/>
    <w:rsid w:val="001D4BE7"/>
    <w:rsid w:val="001D68AD"/>
    <w:rsid w:val="001D6911"/>
    <w:rsid w:val="001D7281"/>
    <w:rsid w:val="001E190B"/>
    <w:rsid w:val="001E213E"/>
    <w:rsid w:val="001E533E"/>
    <w:rsid w:val="001F0DDC"/>
    <w:rsid w:val="001F353B"/>
    <w:rsid w:val="001F613C"/>
    <w:rsid w:val="001F7917"/>
    <w:rsid w:val="001F7C6A"/>
    <w:rsid w:val="00200521"/>
    <w:rsid w:val="00202189"/>
    <w:rsid w:val="00204FCF"/>
    <w:rsid w:val="00205600"/>
    <w:rsid w:val="00205CD5"/>
    <w:rsid w:val="0020759E"/>
    <w:rsid w:val="00210646"/>
    <w:rsid w:val="00211D29"/>
    <w:rsid w:val="00212471"/>
    <w:rsid w:val="0021296B"/>
    <w:rsid w:val="00212F92"/>
    <w:rsid w:val="002131CB"/>
    <w:rsid w:val="002132C8"/>
    <w:rsid w:val="002146AB"/>
    <w:rsid w:val="00215B4C"/>
    <w:rsid w:val="00217FF2"/>
    <w:rsid w:val="0022141D"/>
    <w:rsid w:val="00222361"/>
    <w:rsid w:val="00222CE5"/>
    <w:rsid w:val="00223E2D"/>
    <w:rsid w:val="0022418A"/>
    <w:rsid w:val="00225D81"/>
    <w:rsid w:val="00226264"/>
    <w:rsid w:val="00227497"/>
    <w:rsid w:val="002305C9"/>
    <w:rsid w:val="00231956"/>
    <w:rsid w:val="00231F45"/>
    <w:rsid w:val="00232BC7"/>
    <w:rsid w:val="002332FA"/>
    <w:rsid w:val="00233DF4"/>
    <w:rsid w:val="00235BD2"/>
    <w:rsid w:val="002409DC"/>
    <w:rsid w:val="00241B5B"/>
    <w:rsid w:val="00241FD4"/>
    <w:rsid w:val="00242649"/>
    <w:rsid w:val="00242A03"/>
    <w:rsid w:val="00242A5B"/>
    <w:rsid w:val="00242DBE"/>
    <w:rsid w:val="00243283"/>
    <w:rsid w:val="00243FE7"/>
    <w:rsid w:val="00244BEB"/>
    <w:rsid w:val="00246082"/>
    <w:rsid w:val="0024636B"/>
    <w:rsid w:val="002473E1"/>
    <w:rsid w:val="00250BB8"/>
    <w:rsid w:val="0025121D"/>
    <w:rsid w:val="0025268D"/>
    <w:rsid w:val="00252A58"/>
    <w:rsid w:val="00253632"/>
    <w:rsid w:val="00256DD1"/>
    <w:rsid w:val="00261EA0"/>
    <w:rsid w:val="00262365"/>
    <w:rsid w:val="00262A82"/>
    <w:rsid w:val="0026303F"/>
    <w:rsid w:val="00263048"/>
    <w:rsid w:val="00263D91"/>
    <w:rsid w:val="00264E99"/>
    <w:rsid w:val="00264EFE"/>
    <w:rsid w:val="00267E69"/>
    <w:rsid w:val="00267E83"/>
    <w:rsid w:val="00271387"/>
    <w:rsid w:val="00273395"/>
    <w:rsid w:val="002733F4"/>
    <w:rsid w:val="00274553"/>
    <w:rsid w:val="002758BF"/>
    <w:rsid w:val="002808BE"/>
    <w:rsid w:val="002825FA"/>
    <w:rsid w:val="0028295E"/>
    <w:rsid w:val="00284E92"/>
    <w:rsid w:val="00285EF0"/>
    <w:rsid w:val="0028614C"/>
    <w:rsid w:val="002917ED"/>
    <w:rsid w:val="00292AF2"/>
    <w:rsid w:val="0029374F"/>
    <w:rsid w:val="00295086"/>
    <w:rsid w:val="002A03C8"/>
    <w:rsid w:val="002A0566"/>
    <w:rsid w:val="002A14A7"/>
    <w:rsid w:val="002B07CB"/>
    <w:rsid w:val="002B26EC"/>
    <w:rsid w:val="002B31F8"/>
    <w:rsid w:val="002B41E6"/>
    <w:rsid w:val="002B7951"/>
    <w:rsid w:val="002C0CAD"/>
    <w:rsid w:val="002C130A"/>
    <w:rsid w:val="002C2869"/>
    <w:rsid w:val="002C2BCA"/>
    <w:rsid w:val="002C4A73"/>
    <w:rsid w:val="002C5374"/>
    <w:rsid w:val="002C6364"/>
    <w:rsid w:val="002C678D"/>
    <w:rsid w:val="002D3057"/>
    <w:rsid w:val="002D3D61"/>
    <w:rsid w:val="002D45C3"/>
    <w:rsid w:val="002D52F0"/>
    <w:rsid w:val="002D5446"/>
    <w:rsid w:val="002D6172"/>
    <w:rsid w:val="002D6DF5"/>
    <w:rsid w:val="002E02FF"/>
    <w:rsid w:val="002E1A57"/>
    <w:rsid w:val="002E2F6D"/>
    <w:rsid w:val="002E414D"/>
    <w:rsid w:val="002E49C0"/>
    <w:rsid w:val="002E6287"/>
    <w:rsid w:val="002E652D"/>
    <w:rsid w:val="002E6D64"/>
    <w:rsid w:val="002E6FAC"/>
    <w:rsid w:val="002F2885"/>
    <w:rsid w:val="002F3CE3"/>
    <w:rsid w:val="002F3D3B"/>
    <w:rsid w:val="002F4ABF"/>
    <w:rsid w:val="002F6981"/>
    <w:rsid w:val="002F6CE5"/>
    <w:rsid w:val="002F7D5C"/>
    <w:rsid w:val="0030084B"/>
    <w:rsid w:val="003017C2"/>
    <w:rsid w:val="00301B30"/>
    <w:rsid w:val="00301B9A"/>
    <w:rsid w:val="00301F4B"/>
    <w:rsid w:val="00304A17"/>
    <w:rsid w:val="00305C76"/>
    <w:rsid w:val="00305DA1"/>
    <w:rsid w:val="003061B5"/>
    <w:rsid w:val="0030691A"/>
    <w:rsid w:val="00307B51"/>
    <w:rsid w:val="00311871"/>
    <w:rsid w:val="003118A2"/>
    <w:rsid w:val="0031262E"/>
    <w:rsid w:val="003138F5"/>
    <w:rsid w:val="00313A83"/>
    <w:rsid w:val="003211C8"/>
    <w:rsid w:val="00321DD5"/>
    <w:rsid w:val="0032276D"/>
    <w:rsid w:val="00322B7A"/>
    <w:rsid w:val="00322E62"/>
    <w:rsid w:val="003244D8"/>
    <w:rsid w:val="003252B5"/>
    <w:rsid w:val="00325F44"/>
    <w:rsid w:val="0033309F"/>
    <w:rsid w:val="00333D21"/>
    <w:rsid w:val="00334F9F"/>
    <w:rsid w:val="003354B4"/>
    <w:rsid w:val="003355C7"/>
    <w:rsid w:val="0033671D"/>
    <w:rsid w:val="00337490"/>
    <w:rsid w:val="00341059"/>
    <w:rsid w:val="003415A0"/>
    <w:rsid w:val="00342005"/>
    <w:rsid w:val="003428EC"/>
    <w:rsid w:val="0035433E"/>
    <w:rsid w:val="00355272"/>
    <w:rsid w:val="0035530C"/>
    <w:rsid w:val="00356EB8"/>
    <w:rsid w:val="00361663"/>
    <w:rsid w:val="0036194A"/>
    <w:rsid w:val="00362A33"/>
    <w:rsid w:val="00365372"/>
    <w:rsid w:val="003677A1"/>
    <w:rsid w:val="0037015B"/>
    <w:rsid w:val="0037035D"/>
    <w:rsid w:val="003722AA"/>
    <w:rsid w:val="00373286"/>
    <w:rsid w:val="00373CC9"/>
    <w:rsid w:val="00374204"/>
    <w:rsid w:val="00374605"/>
    <w:rsid w:val="003749C7"/>
    <w:rsid w:val="00375AA5"/>
    <w:rsid w:val="003828C4"/>
    <w:rsid w:val="00386153"/>
    <w:rsid w:val="00387DD0"/>
    <w:rsid w:val="003906CE"/>
    <w:rsid w:val="00390786"/>
    <w:rsid w:val="0039185E"/>
    <w:rsid w:val="00392BD8"/>
    <w:rsid w:val="00392CCB"/>
    <w:rsid w:val="00395AED"/>
    <w:rsid w:val="00396AAD"/>
    <w:rsid w:val="003A0084"/>
    <w:rsid w:val="003A18C3"/>
    <w:rsid w:val="003A1F2F"/>
    <w:rsid w:val="003A340B"/>
    <w:rsid w:val="003A3B21"/>
    <w:rsid w:val="003A55B4"/>
    <w:rsid w:val="003A7F78"/>
    <w:rsid w:val="003B01DF"/>
    <w:rsid w:val="003B0871"/>
    <w:rsid w:val="003B1882"/>
    <w:rsid w:val="003B357C"/>
    <w:rsid w:val="003B6105"/>
    <w:rsid w:val="003B6F16"/>
    <w:rsid w:val="003C2272"/>
    <w:rsid w:val="003C31C6"/>
    <w:rsid w:val="003C3525"/>
    <w:rsid w:val="003C5D6B"/>
    <w:rsid w:val="003C6904"/>
    <w:rsid w:val="003D238D"/>
    <w:rsid w:val="003D2997"/>
    <w:rsid w:val="003D4393"/>
    <w:rsid w:val="003D513A"/>
    <w:rsid w:val="003E2943"/>
    <w:rsid w:val="003E3BB1"/>
    <w:rsid w:val="003E46BE"/>
    <w:rsid w:val="003E5A9F"/>
    <w:rsid w:val="003E70DE"/>
    <w:rsid w:val="003E7BCE"/>
    <w:rsid w:val="003F1E8D"/>
    <w:rsid w:val="003F23D2"/>
    <w:rsid w:val="003F791E"/>
    <w:rsid w:val="00402A90"/>
    <w:rsid w:val="00403F1E"/>
    <w:rsid w:val="00404670"/>
    <w:rsid w:val="00404E16"/>
    <w:rsid w:val="00406D64"/>
    <w:rsid w:val="00407446"/>
    <w:rsid w:val="004115E2"/>
    <w:rsid w:val="0041375F"/>
    <w:rsid w:val="00413C3A"/>
    <w:rsid w:val="00414ACE"/>
    <w:rsid w:val="00415E48"/>
    <w:rsid w:val="004174AF"/>
    <w:rsid w:val="00422B18"/>
    <w:rsid w:val="00427129"/>
    <w:rsid w:val="00430A6D"/>
    <w:rsid w:val="0043199A"/>
    <w:rsid w:val="004325B2"/>
    <w:rsid w:val="00432D3F"/>
    <w:rsid w:val="00433ACA"/>
    <w:rsid w:val="00441B32"/>
    <w:rsid w:val="004426B4"/>
    <w:rsid w:val="004437C8"/>
    <w:rsid w:val="00445973"/>
    <w:rsid w:val="00445C38"/>
    <w:rsid w:val="00445E01"/>
    <w:rsid w:val="0044648B"/>
    <w:rsid w:val="0045192E"/>
    <w:rsid w:val="00451BF6"/>
    <w:rsid w:val="00452B10"/>
    <w:rsid w:val="00453748"/>
    <w:rsid w:val="004542FC"/>
    <w:rsid w:val="004554A2"/>
    <w:rsid w:val="00456817"/>
    <w:rsid w:val="00456A69"/>
    <w:rsid w:val="00460E7E"/>
    <w:rsid w:val="004616EF"/>
    <w:rsid w:val="004648A8"/>
    <w:rsid w:val="00466B73"/>
    <w:rsid w:val="00467C89"/>
    <w:rsid w:val="00471CA4"/>
    <w:rsid w:val="00473B13"/>
    <w:rsid w:val="0047403D"/>
    <w:rsid w:val="00475574"/>
    <w:rsid w:val="00475932"/>
    <w:rsid w:val="0047642F"/>
    <w:rsid w:val="00476E8A"/>
    <w:rsid w:val="00477930"/>
    <w:rsid w:val="0048103D"/>
    <w:rsid w:val="004822F4"/>
    <w:rsid w:val="004823E3"/>
    <w:rsid w:val="004859E0"/>
    <w:rsid w:val="004878B2"/>
    <w:rsid w:val="00487BD4"/>
    <w:rsid w:val="004902E2"/>
    <w:rsid w:val="00491478"/>
    <w:rsid w:val="0049189E"/>
    <w:rsid w:val="00492FBB"/>
    <w:rsid w:val="004942A8"/>
    <w:rsid w:val="0049430C"/>
    <w:rsid w:val="0049441F"/>
    <w:rsid w:val="00494B1D"/>
    <w:rsid w:val="0049553C"/>
    <w:rsid w:val="00495F17"/>
    <w:rsid w:val="00496E59"/>
    <w:rsid w:val="004A1271"/>
    <w:rsid w:val="004A2188"/>
    <w:rsid w:val="004A2658"/>
    <w:rsid w:val="004A2EFA"/>
    <w:rsid w:val="004A3195"/>
    <w:rsid w:val="004A4183"/>
    <w:rsid w:val="004A503D"/>
    <w:rsid w:val="004A52F8"/>
    <w:rsid w:val="004A75F0"/>
    <w:rsid w:val="004B04C8"/>
    <w:rsid w:val="004B069B"/>
    <w:rsid w:val="004B0C5F"/>
    <w:rsid w:val="004B25C4"/>
    <w:rsid w:val="004B40EC"/>
    <w:rsid w:val="004B5E80"/>
    <w:rsid w:val="004B78CC"/>
    <w:rsid w:val="004B7B2D"/>
    <w:rsid w:val="004C06AD"/>
    <w:rsid w:val="004C1116"/>
    <w:rsid w:val="004C29F5"/>
    <w:rsid w:val="004C2D60"/>
    <w:rsid w:val="004C524D"/>
    <w:rsid w:val="004C7277"/>
    <w:rsid w:val="004D1F5D"/>
    <w:rsid w:val="004D2CB7"/>
    <w:rsid w:val="004D31E9"/>
    <w:rsid w:val="004D34C5"/>
    <w:rsid w:val="004D3B29"/>
    <w:rsid w:val="004D3FAF"/>
    <w:rsid w:val="004D46FE"/>
    <w:rsid w:val="004D4AD3"/>
    <w:rsid w:val="004E1AB7"/>
    <w:rsid w:val="004E3785"/>
    <w:rsid w:val="004E4423"/>
    <w:rsid w:val="004E6176"/>
    <w:rsid w:val="004E6604"/>
    <w:rsid w:val="004F3FE8"/>
    <w:rsid w:val="004F5AA3"/>
    <w:rsid w:val="004F5DF3"/>
    <w:rsid w:val="004F6AD7"/>
    <w:rsid w:val="004F74A0"/>
    <w:rsid w:val="004F777E"/>
    <w:rsid w:val="004F7A70"/>
    <w:rsid w:val="004F7E93"/>
    <w:rsid w:val="00500467"/>
    <w:rsid w:val="00502F71"/>
    <w:rsid w:val="0050320E"/>
    <w:rsid w:val="005040A5"/>
    <w:rsid w:val="0050431E"/>
    <w:rsid w:val="00505A4F"/>
    <w:rsid w:val="00505D75"/>
    <w:rsid w:val="005066CF"/>
    <w:rsid w:val="005069D8"/>
    <w:rsid w:val="00507138"/>
    <w:rsid w:val="00507737"/>
    <w:rsid w:val="00507FA4"/>
    <w:rsid w:val="005109E1"/>
    <w:rsid w:val="00511F82"/>
    <w:rsid w:val="00512595"/>
    <w:rsid w:val="005129C3"/>
    <w:rsid w:val="00513CF5"/>
    <w:rsid w:val="00513EA5"/>
    <w:rsid w:val="00514F78"/>
    <w:rsid w:val="00515CA8"/>
    <w:rsid w:val="00515D2F"/>
    <w:rsid w:val="00515DCD"/>
    <w:rsid w:val="00516BD1"/>
    <w:rsid w:val="00517EFF"/>
    <w:rsid w:val="00522685"/>
    <w:rsid w:val="005228A0"/>
    <w:rsid w:val="005271D7"/>
    <w:rsid w:val="00527F5E"/>
    <w:rsid w:val="0053716B"/>
    <w:rsid w:val="005371EB"/>
    <w:rsid w:val="00537E04"/>
    <w:rsid w:val="00541EFF"/>
    <w:rsid w:val="00542A93"/>
    <w:rsid w:val="00542AD5"/>
    <w:rsid w:val="005439B8"/>
    <w:rsid w:val="00544993"/>
    <w:rsid w:val="00546126"/>
    <w:rsid w:val="00550ECE"/>
    <w:rsid w:val="00550EF8"/>
    <w:rsid w:val="00551C78"/>
    <w:rsid w:val="00552B4D"/>
    <w:rsid w:val="00553759"/>
    <w:rsid w:val="00553774"/>
    <w:rsid w:val="005546E6"/>
    <w:rsid w:val="00555821"/>
    <w:rsid w:val="00560F6D"/>
    <w:rsid w:val="00563970"/>
    <w:rsid w:val="00565235"/>
    <w:rsid w:val="00567FC9"/>
    <w:rsid w:val="00570458"/>
    <w:rsid w:val="005710DE"/>
    <w:rsid w:val="00571FEF"/>
    <w:rsid w:val="0057396A"/>
    <w:rsid w:val="00573C8E"/>
    <w:rsid w:val="00574C68"/>
    <w:rsid w:val="00574D2C"/>
    <w:rsid w:val="00576939"/>
    <w:rsid w:val="00576ECC"/>
    <w:rsid w:val="005770BF"/>
    <w:rsid w:val="005776C7"/>
    <w:rsid w:val="00577ECE"/>
    <w:rsid w:val="00580951"/>
    <w:rsid w:val="005828E7"/>
    <w:rsid w:val="00583468"/>
    <w:rsid w:val="00583BA0"/>
    <w:rsid w:val="00584F46"/>
    <w:rsid w:val="0058529F"/>
    <w:rsid w:val="00586BCE"/>
    <w:rsid w:val="00587299"/>
    <w:rsid w:val="005918B4"/>
    <w:rsid w:val="005948FD"/>
    <w:rsid w:val="0059497C"/>
    <w:rsid w:val="00595E18"/>
    <w:rsid w:val="00596C85"/>
    <w:rsid w:val="005973EE"/>
    <w:rsid w:val="00597BFF"/>
    <w:rsid w:val="005A03E1"/>
    <w:rsid w:val="005A3B99"/>
    <w:rsid w:val="005A3DF8"/>
    <w:rsid w:val="005A44E0"/>
    <w:rsid w:val="005A4F60"/>
    <w:rsid w:val="005A57A9"/>
    <w:rsid w:val="005B136A"/>
    <w:rsid w:val="005B1B91"/>
    <w:rsid w:val="005B28FB"/>
    <w:rsid w:val="005B41FD"/>
    <w:rsid w:val="005C0268"/>
    <w:rsid w:val="005C0D70"/>
    <w:rsid w:val="005C1740"/>
    <w:rsid w:val="005C48F3"/>
    <w:rsid w:val="005C62B3"/>
    <w:rsid w:val="005C692C"/>
    <w:rsid w:val="005C6B90"/>
    <w:rsid w:val="005C7390"/>
    <w:rsid w:val="005C7C0B"/>
    <w:rsid w:val="005D0CCA"/>
    <w:rsid w:val="005D1C93"/>
    <w:rsid w:val="005D31E7"/>
    <w:rsid w:val="005D32D8"/>
    <w:rsid w:val="005D5717"/>
    <w:rsid w:val="005D6FCD"/>
    <w:rsid w:val="005E0716"/>
    <w:rsid w:val="005E28EB"/>
    <w:rsid w:val="005E31C0"/>
    <w:rsid w:val="005E32CB"/>
    <w:rsid w:val="005E32FA"/>
    <w:rsid w:val="005E3B0D"/>
    <w:rsid w:val="005E4063"/>
    <w:rsid w:val="005E4654"/>
    <w:rsid w:val="005E593A"/>
    <w:rsid w:val="005E5E29"/>
    <w:rsid w:val="005F15B7"/>
    <w:rsid w:val="005F1A38"/>
    <w:rsid w:val="005F2B1B"/>
    <w:rsid w:val="005F2E5E"/>
    <w:rsid w:val="005F4D8D"/>
    <w:rsid w:val="005F53F5"/>
    <w:rsid w:val="005F6131"/>
    <w:rsid w:val="005F61C0"/>
    <w:rsid w:val="005F6DAD"/>
    <w:rsid w:val="006005EB"/>
    <w:rsid w:val="006018BF"/>
    <w:rsid w:val="00602891"/>
    <w:rsid w:val="00603802"/>
    <w:rsid w:val="00603E0E"/>
    <w:rsid w:val="00605DA9"/>
    <w:rsid w:val="0060782F"/>
    <w:rsid w:val="006078AF"/>
    <w:rsid w:val="00610EE0"/>
    <w:rsid w:val="00611238"/>
    <w:rsid w:val="006114A5"/>
    <w:rsid w:val="00615398"/>
    <w:rsid w:val="00625AAE"/>
    <w:rsid w:val="00626644"/>
    <w:rsid w:val="0062675A"/>
    <w:rsid w:val="00626C25"/>
    <w:rsid w:val="00631EA2"/>
    <w:rsid w:val="00632B3E"/>
    <w:rsid w:val="0063420B"/>
    <w:rsid w:val="00634DE4"/>
    <w:rsid w:val="0063658E"/>
    <w:rsid w:val="00636CC2"/>
    <w:rsid w:val="00636F8C"/>
    <w:rsid w:val="006379F3"/>
    <w:rsid w:val="0064017F"/>
    <w:rsid w:val="00640B8B"/>
    <w:rsid w:val="006430B4"/>
    <w:rsid w:val="0064420A"/>
    <w:rsid w:val="00645835"/>
    <w:rsid w:val="00645A2C"/>
    <w:rsid w:val="006470AA"/>
    <w:rsid w:val="006503B3"/>
    <w:rsid w:val="0065152B"/>
    <w:rsid w:val="00653489"/>
    <w:rsid w:val="00654F50"/>
    <w:rsid w:val="00655FAB"/>
    <w:rsid w:val="006573B4"/>
    <w:rsid w:val="00657B2A"/>
    <w:rsid w:val="00657CA1"/>
    <w:rsid w:val="006612AF"/>
    <w:rsid w:val="00662303"/>
    <w:rsid w:val="00662C5A"/>
    <w:rsid w:val="00664FC8"/>
    <w:rsid w:val="006679FC"/>
    <w:rsid w:val="00671759"/>
    <w:rsid w:val="00671E52"/>
    <w:rsid w:val="00672BAF"/>
    <w:rsid w:val="006741BD"/>
    <w:rsid w:val="00674511"/>
    <w:rsid w:val="006758FE"/>
    <w:rsid w:val="00677889"/>
    <w:rsid w:val="006809C9"/>
    <w:rsid w:val="00681EDE"/>
    <w:rsid w:val="0068214F"/>
    <w:rsid w:val="00682A6F"/>
    <w:rsid w:val="00682FD5"/>
    <w:rsid w:val="0068594C"/>
    <w:rsid w:val="00690258"/>
    <w:rsid w:val="00690378"/>
    <w:rsid w:val="00693291"/>
    <w:rsid w:val="00693F03"/>
    <w:rsid w:val="006951E7"/>
    <w:rsid w:val="00695573"/>
    <w:rsid w:val="0069628E"/>
    <w:rsid w:val="00697AA2"/>
    <w:rsid w:val="006A11C7"/>
    <w:rsid w:val="006A4009"/>
    <w:rsid w:val="006A670F"/>
    <w:rsid w:val="006A7778"/>
    <w:rsid w:val="006B13C1"/>
    <w:rsid w:val="006B162F"/>
    <w:rsid w:val="006B1B51"/>
    <w:rsid w:val="006B2748"/>
    <w:rsid w:val="006B3EC6"/>
    <w:rsid w:val="006B3FAC"/>
    <w:rsid w:val="006B40A8"/>
    <w:rsid w:val="006B5207"/>
    <w:rsid w:val="006B5AE4"/>
    <w:rsid w:val="006C07A8"/>
    <w:rsid w:val="006C0D3C"/>
    <w:rsid w:val="006C1B9A"/>
    <w:rsid w:val="006C2A35"/>
    <w:rsid w:val="006C31C9"/>
    <w:rsid w:val="006C58FF"/>
    <w:rsid w:val="006C5D5C"/>
    <w:rsid w:val="006C604D"/>
    <w:rsid w:val="006D062E"/>
    <w:rsid w:val="006D1769"/>
    <w:rsid w:val="006D2B54"/>
    <w:rsid w:val="006D2BB9"/>
    <w:rsid w:val="006D5C43"/>
    <w:rsid w:val="006E03DA"/>
    <w:rsid w:val="006E051B"/>
    <w:rsid w:val="006E0D15"/>
    <w:rsid w:val="006E1118"/>
    <w:rsid w:val="006E1703"/>
    <w:rsid w:val="006E1A73"/>
    <w:rsid w:val="006E34F5"/>
    <w:rsid w:val="006E3A02"/>
    <w:rsid w:val="006E6CC3"/>
    <w:rsid w:val="006E72CF"/>
    <w:rsid w:val="006F168A"/>
    <w:rsid w:val="006F19F0"/>
    <w:rsid w:val="006F226C"/>
    <w:rsid w:val="006F5886"/>
    <w:rsid w:val="006F7523"/>
    <w:rsid w:val="00700A45"/>
    <w:rsid w:val="007013C3"/>
    <w:rsid w:val="007015B9"/>
    <w:rsid w:val="00701827"/>
    <w:rsid w:val="00702F91"/>
    <w:rsid w:val="007048A3"/>
    <w:rsid w:val="00705B5B"/>
    <w:rsid w:val="00707C4B"/>
    <w:rsid w:val="00707DE9"/>
    <w:rsid w:val="00710E67"/>
    <w:rsid w:val="00711117"/>
    <w:rsid w:val="0071375B"/>
    <w:rsid w:val="007157A8"/>
    <w:rsid w:val="00715AF9"/>
    <w:rsid w:val="00715E6D"/>
    <w:rsid w:val="00716730"/>
    <w:rsid w:val="00716D08"/>
    <w:rsid w:val="00720A55"/>
    <w:rsid w:val="00721601"/>
    <w:rsid w:val="00721A01"/>
    <w:rsid w:val="00723ECE"/>
    <w:rsid w:val="007262C6"/>
    <w:rsid w:val="00730E72"/>
    <w:rsid w:val="00733C7A"/>
    <w:rsid w:val="007342CA"/>
    <w:rsid w:val="00737C96"/>
    <w:rsid w:val="00741C10"/>
    <w:rsid w:val="007421F8"/>
    <w:rsid w:val="00742BF4"/>
    <w:rsid w:val="007434FC"/>
    <w:rsid w:val="007436AE"/>
    <w:rsid w:val="00743C05"/>
    <w:rsid w:val="00744A88"/>
    <w:rsid w:val="00744BC8"/>
    <w:rsid w:val="00745A2B"/>
    <w:rsid w:val="0075017A"/>
    <w:rsid w:val="007501EE"/>
    <w:rsid w:val="0075034B"/>
    <w:rsid w:val="00750CE7"/>
    <w:rsid w:val="0075152E"/>
    <w:rsid w:val="00753F6C"/>
    <w:rsid w:val="00754293"/>
    <w:rsid w:val="00760C1A"/>
    <w:rsid w:val="0076138F"/>
    <w:rsid w:val="00761A15"/>
    <w:rsid w:val="0076564F"/>
    <w:rsid w:val="00770865"/>
    <w:rsid w:val="007744A6"/>
    <w:rsid w:val="00775B7E"/>
    <w:rsid w:val="00776373"/>
    <w:rsid w:val="0077662D"/>
    <w:rsid w:val="00777263"/>
    <w:rsid w:val="00777E97"/>
    <w:rsid w:val="00781450"/>
    <w:rsid w:val="007816F6"/>
    <w:rsid w:val="00781970"/>
    <w:rsid w:val="0078294D"/>
    <w:rsid w:val="00783C42"/>
    <w:rsid w:val="00786859"/>
    <w:rsid w:val="007875FC"/>
    <w:rsid w:val="0079066E"/>
    <w:rsid w:val="0079072F"/>
    <w:rsid w:val="00790BE0"/>
    <w:rsid w:val="00791D71"/>
    <w:rsid w:val="00791F0E"/>
    <w:rsid w:val="0079260E"/>
    <w:rsid w:val="00793352"/>
    <w:rsid w:val="007935F6"/>
    <w:rsid w:val="00793CA7"/>
    <w:rsid w:val="007952A7"/>
    <w:rsid w:val="00796FA2"/>
    <w:rsid w:val="007A095C"/>
    <w:rsid w:val="007A0E5B"/>
    <w:rsid w:val="007A3081"/>
    <w:rsid w:val="007A3711"/>
    <w:rsid w:val="007A3D58"/>
    <w:rsid w:val="007A3D72"/>
    <w:rsid w:val="007A44DF"/>
    <w:rsid w:val="007A7E74"/>
    <w:rsid w:val="007A7EF5"/>
    <w:rsid w:val="007B07D8"/>
    <w:rsid w:val="007B2253"/>
    <w:rsid w:val="007B3003"/>
    <w:rsid w:val="007B3F76"/>
    <w:rsid w:val="007B4CD0"/>
    <w:rsid w:val="007B4F5D"/>
    <w:rsid w:val="007B58F1"/>
    <w:rsid w:val="007B595B"/>
    <w:rsid w:val="007C3508"/>
    <w:rsid w:val="007C3963"/>
    <w:rsid w:val="007C5B25"/>
    <w:rsid w:val="007C5CA9"/>
    <w:rsid w:val="007C6219"/>
    <w:rsid w:val="007D08D5"/>
    <w:rsid w:val="007D1FCE"/>
    <w:rsid w:val="007D20F8"/>
    <w:rsid w:val="007D32B7"/>
    <w:rsid w:val="007D48CB"/>
    <w:rsid w:val="007D64E4"/>
    <w:rsid w:val="007D651F"/>
    <w:rsid w:val="007E0987"/>
    <w:rsid w:val="007E0C65"/>
    <w:rsid w:val="007E1525"/>
    <w:rsid w:val="007E253E"/>
    <w:rsid w:val="007E3CFC"/>
    <w:rsid w:val="007E3F2C"/>
    <w:rsid w:val="007E78E3"/>
    <w:rsid w:val="007F1411"/>
    <w:rsid w:val="007F1742"/>
    <w:rsid w:val="007F2464"/>
    <w:rsid w:val="007F2871"/>
    <w:rsid w:val="007F3A95"/>
    <w:rsid w:val="007F3FEA"/>
    <w:rsid w:val="007F44F8"/>
    <w:rsid w:val="007F5153"/>
    <w:rsid w:val="007F67BA"/>
    <w:rsid w:val="00800F08"/>
    <w:rsid w:val="00801BC0"/>
    <w:rsid w:val="0080379E"/>
    <w:rsid w:val="00803C63"/>
    <w:rsid w:val="00804674"/>
    <w:rsid w:val="00804732"/>
    <w:rsid w:val="00805955"/>
    <w:rsid w:val="00805F87"/>
    <w:rsid w:val="00805F9D"/>
    <w:rsid w:val="008060AC"/>
    <w:rsid w:val="00806426"/>
    <w:rsid w:val="00806E8F"/>
    <w:rsid w:val="008078B5"/>
    <w:rsid w:val="00810C51"/>
    <w:rsid w:val="00810D2F"/>
    <w:rsid w:val="008111CD"/>
    <w:rsid w:val="00811F5D"/>
    <w:rsid w:val="00812AD6"/>
    <w:rsid w:val="00813268"/>
    <w:rsid w:val="00813786"/>
    <w:rsid w:val="00815350"/>
    <w:rsid w:val="008158C2"/>
    <w:rsid w:val="00815DC2"/>
    <w:rsid w:val="00816D25"/>
    <w:rsid w:val="00816E06"/>
    <w:rsid w:val="0082198C"/>
    <w:rsid w:val="0082277F"/>
    <w:rsid w:val="0082313B"/>
    <w:rsid w:val="008234C1"/>
    <w:rsid w:val="00823C11"/>
    <w:rsid w:val="0082406B"/>
    <w:rsid w:val="0082492F"/>
    <w:rsid w:val="0082510B"/>
    <w:rsid w:val="0082518E"/>
    <w:rsid w:val="00826F4C"/>
    <w:rsid w:val="00827577"/>
    <w:rsid w:val="008317EB"/>
    <w:rsid w:val="00832B77"/>
    <w:rsid w:val="00832C69"/>
    <w:rsid w:val="0083312F"/>
    <w:rsid w:val="008336AC"/>
    <w:rsid w:val="00833B7C"/>
    <w:rsid w:val="00833E86"/>
    <w:rsid w:val="008349CC"/>
    <w:rsid w:val="00834EBA"/>
    <w:rsid w:val="00835BF5"/>
    <w:rsid w:val="008364C2"/>
    <w:rsid w:val="00836E85"/>
    <w:rsid w:val="00836F26"/>
    <w:rsid w:val="00842EAF"/>
    <w:rsid w:val="00851C88"/>
    <w:rsid w:val="00853720"/>
    <w:rsid w:val="008542B4"/>
    <w:rsid w:val="008548D2"/>
    <w:rsid w:val="00855614"/>
    <w:rsid w:val="00857265"/>
    <w:rsid w:val="00857F9A"/>
    <w:rsid w:val="00866DAD"/>
    <w:rsid w:val="008671CD"/>
    <w:rsid w:val="008679F8"/>
    <w:rsid w:val="00867B32"/>
    <w:rsid w:val="00871087"/>
    <w:rsid w:val="00872C23"/>
    <w:rsid w:val="008743B9"/>
    <w:rsid w:val="008757AE"/>
    <w:rsid w:val="00875D87"/>
    <w:rsid w:val="00876E48"/>
    <w:rsid w:val="008771DD"/>
    <w:rsid w:val="008806AD"/>
    <w:rsid w:val="00882064"/>
    <w:rsid w:val="008825C1"/>
    <w:rsid w:val="00882950"/>
    <w:rsid w:val="00882A3F"/>
    <w:rsid w:val="008833C2"/>
    <w:rsid w:val="00887641"/>
    <w:rsid w:val="00887C20"/>
    <w:rsid w:val="008901AC"/>
    <w:rsid w:val="0089081F"/>
    <w:rsid w:val="00890B74"/>
    <w:rsid w:val="00890E1C"/>
    <w:rsid w:val="00894B3F"/>
    <w:rsid w:val="00895668"/>
    <w:rsid w:val="008A0363"/>
    <w:rsid w:val="008A11EF"/>
    <w:rsid w:val="008A2534"/>
    <w:rsid w:val="008A30D6"/>
    <w:rsid w:val="008A34EF"/>
    <w:rsid w:val="008A3D83"/>
    <w:rsid w:val="008A4F49"/>
    <w:rsid w:val="008A52A2"/>
    <w:rsid w:val="008A5900"/>
    <w:rsid w:val="008A6DFE"/>
    <w:rsid w:val="008B1251"/>
    <w:rsid w:val="008B1633"/>
    <w:rsid w:val="008B1B7D"/>
    <w:rsid w:val="008B3AA0"/>
    <w:rsid w:val="008B4055"/>
    <w:rsid w:val="008B5AFF"/>
    <w:rsid w:val="008C047D"/>
    <w:rsid w:val="008C0CCD"/>
    <w:rsid w:val="008C3F37"/>
    <w:rsid w:val="008C4323"/>
    <w:rsid w:val="008C4A7A"/>
    <w:rsid w:val="008C4AB0"/>
    <w:rsid w:val="008C4DA8"/>
    <w:rsid w:val="008C7037"/>
    <w:rsid w:val="008C795E"/>
    <w:rsid w:val="008C7A4D"/>
    <w:rsid w:val="008C7F47"/>
    <w:rsid w:val="008D0AC3"/>
    <w:rsid w:val="008D0D74"/>
    <w:rsid w:val="008D19B6"/>
    <w:rsid w:val="008D26FD"/>
    <w:rsid w:val="008D29C1"/>
    <w:rsid w:val="008D2E2A"/>
    <w:rsid w:val="008D32D1"/>
    <w:rsid w:val="008D32E0"/>
    <w:rsid w:val="008D47DC"/>
    <w:rsid w:val="008D6398"/>
    <w:rsid w:val="008D6C4C"/>
    <w:rsid w:val="008E1FE7"/>
    <w:rsid w:val="008E3B32"/>
    <w:rsid w:val="008E4157"/>
    <w:rsid w:val="008E4D8D"/>
    <w:rsid w:val="008E542A"/>
    <w:rsid w:val="008F2623"/>
    <w:rsid w:val="008F29BF"/>
    <w:rsid w:val="008F33B8"/>
    <w:rsid w:val="0090312D"/>
    <w:rsid w:val="00904E2F"/>
    <w:rsid w:val="009052C8"/>
    <w:rsid w:val="009062FD"/>
    <w:rsid w:val="00906EEF"/>
    <w:rsid w:val="00906F3A"/>
    <w:rsid w:val="009075D1"/>
    <w:rsid w:val="00907648"/>
    <w:rsid w:val="009079C8"/>
    <w:rsid w:val="00910E4C"/>
    <w:rsid w:val="0091103B"/>
    <w:rsid w:val="009129C4"/>
    <w:rsid w:val="0091340B"/>
    <w:rsid w:val="009139F3"/>
    <w:rsid w:val="00913EBE"/>
    <w:rsid w:val="009148AA"/>
    <w:rsid w:val="0091547C"/>
    <w:rsid w:val="00916221"/>
    <w:rsid w:val="009206F7"/>
    <w:rsid w:val="00921A25"/>
    <w:rsid w:val="00921BB7"/>
    <w:rsid w:val="00922760"/>
    <w:rsid w:val="00922FAC"/>
    <w:rsid w:val="00923115"/>
    <w:rsid w:val="0092644D"/>
    <w:rsid w:val="009303FB"/>
    <w:rsid w:val="009314E7"/>
    <w:rsid w:val="009319AC"/>
    <w:rsid w:val="00931CDF"/>
    <w:rsid w:val="00934076"/>
    <w:rsid w:val="0093555E"/>
    <w:rsid w:val="00936435"/>
    <w:rsid w:val="009366A0"/>
    <w:rsid w:val="0093718B"/>
    <w:rsid w:val="00937AF1"/>
    <w:rsid w:val="00940290"/>
    <w:rsid w:val="00942676"/>
    <w:rsid w:val="00943260"/>
    <w:rsid w:val="009443BC"/>
    <w:rsid w:val="00945AF6"/>
    <w:rsid w:val="00946213"/>
    <w:rsid w:val="00950884"/>
    <w:rsid w:val="00950AB2"/>
    <w:rsid w:val="0095173A"/>
    <w:rsid w:val="009528C8"/>
    <w:rsid w:val="00955397"/>
    <w:rsid w:val="00956997"/>
    <w:rsid w:val="00957141"/>
    <w:rsid w:val="009605BD"/>
    <w:rsid w:val="00961B45"/>
    <w:rsid w:val="0096220D"/>
    <w:rsid w:val="00962A75"/>
    <w:rsid w:val="00962CB3"/>
    <w:rsid w:val="009632BE"/>
    <w:rsid w:val="00963887"/>
    <w:rsid w:val="00964762"/>
    <w:rsid w:val="009653A3"/>
    <w:rsid w:val="009657FA"/>
    <w:rsid w:val="00971984"/>
    <w:rsid w:val="0097231B"/>
    <w:rsid w:val="009774C6"/>
    <w:rsid w:val="009813E3"/>
    <w:rsid w:val="00981B38"/>
    <w:rsid w:val="009831ED"/>
    <w:rsid w:val="00983DBA"/>
    <w:rsid w:val="00983F17"/>
    <w:rsid w:val="0098488F"/>
    <w:rsid w:val="00987739"/>
    <w:rsid w:val="00991A8A"/>
    <w:rsid w:val="00993968"/>
    <w:rsid w:val="00994A85"/>
    <w:rsid w:val="00994BB9"/>
    <w:rsid w:val="00994E4B"/>
    <w:rsid w:val="00997420"/>
    <w:rsid w:val="009A1300"/>
    <w:rsid w:val="009A1528"/>
    <w:rsid w:val="009A1C0A"/>
    <w:rsid w:val="009A3A2C"/>
    <w:rsid w:val="009A3F03"/>
    <w:rsid w:val="009B0137"/>
    <w:rsid w:val="009B22EA"/>
    <w:rsid w:val="009B2B81"/>
    <w:rsid w:val="009B3137"/>
    <w:rsid w:val="009B7E79"/>
    <w:rsid w:val="009C060E"/>
    <w:rsid w:val="009C258E"/>
    <w:rsid w:val="009C40F7"/>
    <w:rsid w:val="009C4D7A"/>
    <w:rsid w:val="009C6098"/>
    <w:rsid w:val="009C7C3C"/>
    <w:rsid w:val="009D0245"/>
    <w:rsid w:val="009D09CF"/>
    <w:rsid w:val="009D201B"/>
    <w:rsid w:val="009D2E60"/>
    <w:rsid w:val="009D3E03"/>
    <w:rsid w:val="009D4254"/>
    <w:rsid w:val="009D432B"/>
    <w:rsid w:val="009D45C4"/>
    <w:rsid w:val="009D50F5"/>
    <w:rsid w:val="009D6C39"/>
    <w:rsid w:val="009D7969"/>
    <w:rsid w:val="009D7D1C"/>
    <w:rsid w:val="009E0055"/>
    <w:rsid w:val="009E14C2"/>
    <w:rsid w:val="009E27E2"/>
    <w:rsid w:val="009E2EBB"/>
    <w:rsid w:val="009E56DA"/>
    <w:rsid w:val="009E5CEC"/>
    <w:rsid w:val="009E7EE6"/>
    <w:rsid w:val="009F213F"/>
    <w:rsid w:val="009F30C5"/>
    <w:rsid w:val="009F3324"/>
    <w:rsid w:val="009F3794"/>
    <w:rsid w:val="009F4FC3"/>
    <w:rsid w:val="009F6E0D"/>
    <w:rsid w:val="00A0165C"/>
    <w:rsid w:val="00A02505"/>
    <w:rsid w:val="00A046A3"/>
    <w:rsid w:val="00A04F33"/>
    <w:rsid w:val="00A05830"/>
    <w:rsid w:val="00A06113"/>
    <w:rsid w:val="00A071CF"/>
    <w:rsid w:val="00A07E70"/>
    <w:rsid w:val="00A10A56"/>
    <w:rsid w:val="00A10A6F"/>
    <w:rsid w:val="00A11DBF"/>
    <w:rsid w:val="00A14DD6"/>
    <w:rsid w:val="00A16B99"/>
    <w:rsid w:val="00A17F57"/>
    <w:rsid w:val="00A20B49"/>
    <w:rsid w:val="00A217BE"/>
    <w:rsid w:val="00A219A6"/>
    <w:rsid w:val="00A21E6F"/>
    <w:rsid w:val="00A22342"/>
    <w:rsid w:val="00A26293"/>
    <w:rsid w:val="00A31445"/>
    <w:rsid w:val="00A31E1E"/>
    <w:rsid w:val="00A33361"/>
    <w:rsid w:val="00A34F4D"/>
    <w:rsid w:val="00A37276"/>
    <w:rsid w:val="00A37422"/>
    <w:rsid w:val="00A4054A"/>
    <w:rsid w:val="00A41383"/>
    <w:rsid w:val="00A41A0F"/>
    <w:rsid w:val="00A42013"/>
    <w:rsid w:val="00A42B85"/>
    <w:rsid w:val="00A43635"/>
    <w:rsid w:val="00A4402A"/>
    <w:rsid w:val="00A45037"/>
    <w:rsid w:val="00A46EA1"/>
    <w:rsid w:val="00A5214E"/>
    <w:rsid w:val="00A52664"/>
    <w:rsid w:val="00A53B6A"/>
    <w:rsid w:val="00A55CB0"/>
    <w:rsid w:val="00A55CD6"/>
    <w:rsid w:val="00A5626F"/>
    <w:rsid w:val="00A56B93"/>
    <w:rsid w:val="00A56CD2"/>
    <w:rsid w:val="00A6019B"/>
    <w:rsid w:val="00A61658"/>
    <w:rsid w:val="00A632C6"/>
    <w:rsid w:val="00A63E93"/>
    <w:rsid w:val="00A64A0E"/>
    <w:rsid w:val="00A65020"/>
    <w:rsid w:val="00A673D1"/>
    <w:rsid w:val="00A70E7B"/>
    <w:rsid w:val="00A72FE4"/>
    <w:rsid w:val="00A73778"/>
    <w:rsid w:val="00A76529"/>
    <w:rsid w:val="00A813F9"/>
    <w:rsid w:val="00A8188E"/>
    <w:rsid w:val="00A81C3A"/>
    <w:rsid w:val="00A8256D"/>
    <w:rsid w:val="00A83CA8"/>
    <w:rsid w:val="00A919CE"/>
    <w:rsid w:val="00A92516"/>
    <w:rsid w:val="00A940E3"/>
    <w:rsid w:val="00A9533F"/>
    <w:rsid w:val="00A95B5D"/>
    <w:rsid w:val="00A96953"/>
    <w:rsid w:val="00AA0B5E"/>
    <w:rsid w:val="00AA38B0"/>
    <w:rsid w:val="00AA60E7"/>
    <w:rsid w:val="00AA6464"/>
    <w:rsid w:val="00AA6902"/>
    <w:rsid w:val="00AB0199"/>
    <w:rsid w:val="00AB03AE"/>
    <w:rsid w:val="00AB1986"/>
    <w:rsid w:val="00AB268A"/>
    <w:rsid w:val="00AB2903"/>
    <w:rsid w:val="00AB76D4"/>
    <w:rsid w:val="00AB7E48"/>
    <w:rsid w:val="00AC092A"/>
    <w:rsid w:val="00AC0C22"/>
    <w:rsid w:val="00AC166F"/>
    <w:rsid w:val="00AD0004"/>
    <w:rsid w:val="00AD1B67"/>
    <w:rsid w:val="00AD21F3"/>
    <w:rsid w:val="00AD2A9B"/>
    <w:rsid w:val="00AD37C8"/>
    <w:rsid w:val="00AD4E91"/>
    <w:rsid w:val="00AD5C3E"/>
    <w:rsid w:val="00AE154A"/>
    <w:rsid w:val="00AE3074"/>
    <w:rsid w:val="00AE4670"/>
    <w:rsid w:val="00AE6455"/>
    <w:rsid w:val="00AF02B6"/>
    <w:rsid w:val="00AF02F8"/>
    <w:rsid w:val="00AF0521"/>
    <w:rsid w:val="00AF088C"/>
    <w:rsid w:val="00AF0D67"/>
    <w:rsid w:val="00AF19B6"/>
    <w:rsid w:val="00AF221B"/>
    <w:rsid w:val="00AF3F77"/>
    <w:rsid w:val="00AF4CA7"/>
    <w:rsid w:val="00AF5F68"/>
    <w:rsid w:val="00AF6219"/>
    <w:rsid w:val="00AF663E"/>
    <w:rsid w:val="00AF6AC6"/>
    <w:rsid w:val="00AF6BF1"/>
    <w:rsid w:val="00B011BC"/>
    <w:rsid w:val="00B01956"/>
    <w:rsid w:val="00B02B7F"/>
    <w:rsid w:val="00B02CBC"/>
    <w:rsid w:val="00B05904"/>
    <w:rsid w:val="00B06251"/>
    <w:rsid w:val="00B06AF7"/>
    <w:rsid w:val="00B1284D"/>
    <w:rsid w:val="00B1323A"/>
    <w:rsid w:val="00B16596"/>
    <w:rsid w:val="00B16A28"/>
    <w:rsid w:val="00B16D9B"/>
    <w:rsid w:val="00B171FC"/>
    <w:rsid w:val="00B17813"/>
    <w:rsid w:val="00B17FCB"/>
    <w:rsid w:val="00B202A0"/>
    <w:rsid w:val="00B20D61"/>
    <w:rsid w:val="00B242BC"/>
    <w:rsid w:val="00B262EB"/>
    <w:rsid w:val="00B26A9A"/>
    <w:rsid w:val="00B30A9A"/>
    <w:rsid w:val="00B312B1"/>
    <w:rsid w:val="00B3357D"/>
    <w:rsid w:val="00B339BF"/>
    <w:rsid w:val="00B34BF1"/>
    <w:rsid w:val="00B36E11"/>
    <w:rsid w:val="00B36F1F"/>
    <w:rsid w:val="00B36FB6"/>
    <w:rsid w:val="00B376D9"/>
    <w:rsid w:val="00B41897"/>
    <w:rsid w:val="00B432C4"/>
    <w:rsid w:val="00B43340"/>
    <w:rsid w:val="00B451A6"/>
    <w:rsid w:val="00B45E81"/>
    <w:rsid w:val="00B501F3"/>
    <w:rsid w:val="00B515E3"/>
    <w:rsid w:val="00B52423"/>
    <w:rsid w:val="00B526AC"/>
    <w:rsid w:val="00B52AD2"/>
    <w:rsid w:val="00B533B8"/>
    <w:rsid w:val="00B5382D"/>
    <w:rsid w:val="00B5494E"/>
    <w:rsid w:val="00B555AF"/>
    <w:rsid w:val="00B5745B"/>
    <w:rsid w:val="00B61AF5"/>
    <w:rsid w:val="00B61B99"/>
    <w:rsid w:val="00B61C06"/>
    <w:rsid w:val="00B62312"/>
    <w:rsid w:val="00B62C82"/>
    <w:rsid w:val="00B635D0"/>
    <w:rsid w:val="00B6449C"/>
    <w:rsid w:val="00B64652"/>
    <w:rsid w:val="00B6527D"/>
    <w:rsid w:val="00B67A5E"/>
    <w:rsid w:val="00B70BDE"/>
    <w:rsid w:val="00B71E3F"/>
    <w:rsid w:val="00B7360A"/>
    <w:rsid w:val="00B7363C"/>
    <w:rsid w:val="00B748F7"/>
    <w:rsid w:val="00B74B44"/>
    <w:rsid w:val="00B77553"/>
    <w:rsid w:val="00B77CFC"/>
    <w:rsid w:val="00B77DDB"/>
    <w:rsid w:val="00B77FAB"/>
    <w:rsid w:val="00B82B93"/>
    <w:rsid w:val="00B82D7B"/>
    <w:rsid w:val="00B82E3F"/>
    <w:rsid w:val="00B83B23"/>
    <w:rsid w:val="00B875BC"/>
    <w:rsid w:val="00B90B5F"/>
    <w:rsid w:val="00B92241"/>
    <w:rsid w:val="00B92A34"/>
    <w:rsid w:val="00B9433A"/>
    <w:rsid w:val="00B94704"/>
    <w:rsid w:val="00B96838"/>
    <w:rsid w:val="00BA0826"/>
    <w:rsid w:val="00BA12FD"/>
    <w:rsid w:val="00BA1934"/>
    <w:rsid w:val="00BA1B84"/>
    <w:rsid w:val="00BA405C"/>
    <w:rsid w:val="00BA5459"/>
    <w:rsid w:val="00BA6626"/>
    <w:rsid w:val="00BA7319"/>
    <w:rsid w:val="00BB1B41"/>
    <w:rsid w:val="00BB1EA7"/>
    <w:rsid w:val="00BB2BF0"/>
    <w:rsid w:val="00BB3367"/>
    <w:rsid w:val="00BB44A1"/>
    <w:rsid w:val="00BB6498"/>
    <w:rsid w:val="00BC0306"/>
    <w:rsid w:val="00BC0621"/>
    <w:rsid w:val="00BC11A8"/>
    <w:rsid w:val="00BC4162"/>
    <w:rsid w:val="00BC4C20"/>
    <w:rsid w:val="00BC4DCB"/>
    <w:rsid w:val="00BC4E41"/>
    <w:rsid w:val="00BC4E4C"/>
    <w:rsid w:val="00BC5015"/>
    <w:rsid w:val="00BC54D4"/>
    <w:rsid w:val="00BC6104"/>
    <w:rsid w:val="00BD2DB7"/>
    <w:rsid w:val="00BD32FD"/>
    <w:rsid w:val="00BD452D"/>
    <w:rsid w:val="00BD6131"/>
    <w:rsid w:val="00BD70A0"/>
    <w:rsid w:val="00BD7136"/>
    <w:rsid w:val="00BE2DFC"/>
    <w:rsid w:val="00BE581C"/>
    <w:rsid w:val="00BE64EF"/>
    <w:rsid w:val="00BE6CAE"/>
    <w:rsid w:val="00BE7D64"/>
    <w:rsid w:val="00BF01EC"/>
    <w:rsid w:val="00BF4DB6"/>
    <w:rsid w:val="00BF6216"/>
    <w:rsid w:val="00BF6F98"/>
    <w:rsid w:val="00BF7F35"/>
    <w:rsid w:val="00C03013"/>
    <w:rsid w:val="00C041EB"/>
    <w:rsid w:val="00C06050"/>
    <w:rsid w:val="00C06AAB"/>
    <w:rsid w:val="00C07BE3"/>
    <w:rsid w:val="00C10072"/>
    <w:rsid w:val="00C14B84"/>
    <w:rsid w:val="00C1556D"/>
    <w:rsid w:val="00C16361"/>
    <w:rsid w:val="00C17D8C"/>
    <w:rsid w:val="00C2163C"/>
    <w:rsid w:val="00C23545"/>
    <w:rsid w:val="00C23629"/>
    <w:rsid w:val="00C246FB"/>
    <w:rsid w:val="00C27F30"/>
    <w:rsid w:val="00C3448B"/>
    <w:rsid w:val="00C3516D"/>
    <w:rsid w:val="00C35953"/>
    <w:rsid w:val="00C35CF4"/>
    <w:rsid w:val="00C3617A"/>
    <w:rsid w:val="00C401C5"/>
    <w:rsid w:val="00C402BC"/>
    <w:rsid w:val="00C40BA8"/>
    <w:rsid w:val="00C40BDE"/>
    <w:rsid w:val="00C418EC"/>
    <w:rsid w:val="00C440AA"/>
    <w:rsid w:val="00C442B5"/>
    <w:rsid w:val="00C442BD"/>
    <w:rsid w:val="00C451B1"/>
    <w:rsid w:val="00C455BA"/>
    <w:rsid w:val="00C468BD"/>
    <w:rsid w:val="00C46CBA"/>
    <w:rsid w:val="00C46CF9"/>
    <w:rsid w:val="00C47F56"/>
    <w:rsid w:val="00C5101D"/>
    <w:rsid w:val="00C51B6C"/>
    <w:rsid w:val="00C51C0A"/>
    <w:rsid w:val="00C52C1F"/>
    <w:rsid w:val="00C531DC"/>
    <w:rsid w:val="00C53866"/>
    <w:rsid w:val="00C54725"/>
    <w:rsid w:val="00C55134"/>
    <w:rsid w:val="00C57021"/>
    <w:rsid w:val="00C57FB9"/>
    <w:rsid w:val="00C62501"/>
    <w:rsid w:val="00C6254E"/>
    <w:rsid w:val="00C64248"/>
    <w:rsid w:val="00C64989"/>
    <w:rsid w:val="00C660DC"/>
    <w:rsid w:val="00C67EEF"/>
    <w:rsid w:val="00C735A3"/>
    <w:rsid w:val="00C73663"/>
    <w:rsid w:val="00C73B9B"/>
    <w:rsid w:val="00C74714"/>
    <w:rsid w:val="00C7486D"/>
    <w:rsid w:val="00C751BE"/>
    <w:rsid w:val="00C756A0"/>
    <w:rsid w:val="00C75A0C"/>
    <w:rsid w:val="00C7650C"/>
    <w:rsid w:val="00C76A7F"/>
    <w:rsid w:val="00C76E1A"/>
    <w:rsid w:val="00C80163"/>
    <w:rsid w:val="00C80318"/>
    <w:rsid w:val="00C810C1"/>
    <w:rsid w:val="00C817E4"/>
    <w:rsid w:val="00C82F9D"/>
    <w:rsid w:val="00C839FD"/>
    <w:rsid w:val="00C83F02"/>
    <w:rsid w:val="00C85EBB"/>
    <w:rsid w:val="00C9318D"/>
    <w:rsid w:val="00C9320D"/>
    <w:rsid w:val="00C9474D"/>
    <w:rsid w:val="00C9522E"/>
    <w:rsid w:val="00CA16AA"/>
    <w:rsid w:val="00CA1E12"/>
    <w:rsid w:val="00CA2333"/>
    <w:rsid w:val="00CA2F3A"/>
    <w:rsid w:val="00CA41EB"/>
    <w:rsid w:val="00CA4F76"/>
    <w:rsid w:val="00CA61AC"/>
    <w:rsid w:val="00CB138A"/>
    <w:rsid w:val="00CB1D59"/>
    <w:rsid w:val="00CB31AF"/>
    <w:rsid w:val="00CB4245"/>
    <w:rsid w:val="00CB74E4"/>
    <w:rsid w:val="00CB7DDF"/>
    <w:rsid w:val="00CB7E66"/>
    <w:rsid w:val="00CC048D"/>
    <w:rsid w:val="00CC0BBF"/>
    <w:rsid w:val="00CC4806"/>
    <w:rsid w:val="00CC5278"/>
    <w:rsid w:val="00CC5CAB"/>
    <w:rsid w:val="00CC64A1"/>
    <w:rsid w:val="00CC7913"/>
    <w:rsid w:val="00CC7CF7"/>
    <w:rsid w:val="00CD0719"/>
    <w:rsid w:val="00CD1644"/>
    <w:rsid w:val="00CD16A1"/>
    <w:rsid w:val="00CD32D1"/>
    <w:rsid w:val="00CD3792"/>
    <w:rsid w:val="00CD3E20"/>
    <w:rsid w:val="00CD41AF"/>
    <w:rsid w:val="00CD4B68"/>
    <w:rsid w:val="00CD5A82"/>
    <w:rsid w:val="00CE0138"/>
    <w:rsid w:val="00CE301A"/>
    <w:rsid w:val="00CE30F6"/>
    <w:rsid w:val="00CE44FA"/>
    <w:rsid w:val="00CE59FF"/>
    <w:rsid w:val="00CE6104"/>
    <w:rsid w:val="00CF0766"/>
    <w:rsid w:val="00CF4B63"/>
    <w:rsid w:val="00CF4CA3"/>
    <w:rsid w:val="00CF4FB9"/>
    <w:rsid w:val="00CF5FCD"/>
    <w:rsid w:val="00CF775C"/>
    <w:rsid w:val="00CF77CC"/>
    <w:rsid w:val="00D006EC"/>
    <w:rsid w:val="00D00C07"/>
    <w:rsid w:val="00D014C2"/>
    <w:rsid w:val="00D03EA4"/>
    <w:rsid w:val="00D062D9"/>
    <w:rsid w:val="00D06BB0"/>
    <w:rsid w:val="00D06CEB"/>
    <w:rsid w:val="00D07D7E"/>
    <w:rsid w:val="00D14D29"/>
    <w:rsid w:val="00D16B95"/>
    <w:rsid w:val="00D175C1"/>
    <w:rsid w:val="00D24A4A"/>
    <w:rsid w:val="00D269D6"/>
    <w:rsid w:val="00D26AD4"/>
    <w:rsid w:val="00D26F07"/>
    <w:rsid w:val="00D26FB2"/>
    <w:rsid w:val="00D2756F"/>
    <w:rsid w:val="00D27DFC"/>
    <w:rsid w:val="00D328B2"/>
    <w:rsid w:val="00D32B4A"/>
    <w:rsid w:val="00D3335D"/>
    <w:rsid w:val="00D345E5"/>
    <w:rsid w:val="00D3492E"/>
    <w:rsid w:val="00D37566"/>
    <w:rsid w:val="00D40784"/>
    <w:rsid w:val="00D40BB7"/>
    <w:rsid w:val="00D40DA8"/>
    <w:rsid w:val="00D455D3"/>
    <w:rsid w:val="00D46F8B"/>
    <w:rsid w:val="00D516BC"/>
    <w:rsid w:val="00D51F52"/>
    <w:rsid w:val="00D52567"/>
    <w:rsid w:val="00D53582"/>
    <w:rsid w:val="00D56264"/>
    <w:rsid w:val="00D56452"/>
    <w:rsid w:val="00D57523"/>
    <w:rsid w:val="00D57F10"/>
    <w:rsid w:val="00D60749"/>
    <w:rsid w:val="00D643C9"/>
    <w:rsid w:val="00D64FEE"/>
    <w:rsid w:val="00D66397"/>
    <w:rsid w:val="00D675E8"/>
    <w:rsid w:val="00D678C5"/>
    <w:rsid w:val="00D714F2"/>
    <w:rsid w:val="00D7318E"/>
    <w:rsid w:val="00D74178"/>
    <w:rsid w:val="00D7555D"/>
    <w:rsid w:val="00D7659B"/>
    <w:rsid w:val="00D76DF2"/>
    <w:rsid w:val="00D827ED"/>
    <w:rsid w:val="00D84A18"/>
    <w:rsid w:val="00D86638"/>
    <w:rsid w:val="00D87115"/>
    <w:rsid w:val="00D91890"/>
    <w:rsid w:val="00D921D6"/>
    <w:rsid w:val="00D92840"/>
    <w:rsid w:val="00D92DF6"/>
    <w:rsid w:val="00D949F2"/>
    <w:rsid w:val="00D94C7B"/>
    <w:rsid w:val="00D97414"/>
    <w:rsid w:val="00DA038D"/>
    <w:rsid w:val="00DA2AA4"/>
    <w:rsid w:val="00DA2F2F"/>
    <w:rsid w:val="00DA32CA"/>
    <w:rsid w:val="00DB0EEF"/>
    <w:rsid w:val="00DB1311"/>
    <w:rsid w:val="00DB32D6"/>
    <w:rsid w:val="00DB77EC"/>
    <w:rsid w:val="00DB7BAD"/>
    <w:rsid w:val="00DC25BE"/>
    <w:rsid w:val="00DC4E9B"/>
    <w:rsid w:val="00DC51E7"/>
    <w:rsid w:val="00DC6472"/>
    <w:rsid w:val="00DC7A14"/>
    <w:rsid w:val="00DD0935"/>
    <w:rsid w:val="00DD16B7"/>
    <w:rsid w:val="00DD189B"/>
    <w:rsid w:val="00DD283A"/>
    <w:rsid w:val="00DD38DC"/>
    <w:rsid w:val="00DD3A0E"/>
    <w:rsid w:val="00DD4A03"/>
    <w:rsid w:val="00DD4EBF"/>
    <w:rsid w:val="00DD57EE"/>
    <w:rsid w:val="00DD5A2C"/>
    <w:rsid w:val="00DD746D"/>
    <w:rsid w:val="00DE027A"/>
    <w:rsid w:val="00DE1E80"/>
    <w:rsid w:val="00DE3CA7"/>
    <w:rsid w:val="00DE4559"/>
    <w:rsid w:val="00DE4647"/>
    <w:rsid w:val="00DE7700"/>
    <w:rsid w:val="00DF082D"/>
    <w:rsid w:val="00DF201B"/>
    <w:rsid w:val="00DF4F46"/>
    <w:rsid w:val="00DF7788"/>
    <w:rsid w:val="00E00934"/>
    <w:rsid w:val="00E00C71"/>
    <w:rsid w:val="00E02839"/>
    <w:rsid w:val="00E02886"/>
    <w:rsid w:val="00E0317D"/>
    <w:rsid w:val="00E11706"/>
    <w:rsid w:val="00E1303B"/>
    <w:rsid w:val="00E13259"/>
    <w:rsid w:val="00E13C17"/>
    <w:rsid w:val="00E15BC3"/>
    <w:rsid w:val="00E16A50"/>
    <w:rsid w:val="00E2106F"/>
    <w:rsid w:val="00E23682"/>
    <w:rsid w:val="00E23A61"/>
    <w:rsid w:val="00E24619"/>
    <w:rsid w:val="00E24B40"/>
    <w:rsid w:val="00E25920"/>
    <w:rsid w:val="00E25DA4"/>
    <w:rsid w:val="00E269BD"/>
    <w:rsid w:val="00E27953"/>
    <w:rsid w:val="00E3002D"/>
    <w:rsid w:val="00E30D27"/>
    <w:rsid w:val="00E318E3"/>
    <w:rsid w:val="00E31E10"/>
    <w:rsid w:val="00E3296D"/>
    <w:rsid w:val="00E352B8"/>
    <w:rsid w:val="00E3645D"/>
    <w:rsid w:val="00E36E43"/>
    <w:rsid w:val="00E373D1"/>
    <w:rsid w:val="00E375DC"/>
    <w:rsid w:val="00E41EE0"/>
    <w:rsid w:val="00E444C8"/>
    <w:rsid w:val="00E45A8E"/>
    <w:rsid w:val="00E500B2"/>
    <w:rsid w:val="00E509C2"/>
    <w:rsid w:val="00E52BE8"/>
    <w:rsid w:val="00E53596"/>
    <w:rsid w:val="00E541DB"/>
    <w:rsid w:val="00E5649A"/>
    <w:rsid w:val="00E56B15"/>
    <w:rsid w:val="00E57E49"/>
    <w:rsid w:val="00E604EE"/>
    <w:rsid w:val="00E61068"/>
    <w:rsid w:val="00E62062"/>
    <w:rsid w:val="00E62AFF"/>
    <w:rsid w:val="00E62E80"/>
    <w:rsid w:val="00E6347B"/>
    <w:rsid w:val="00E64EFD"/>
    <w:rsid w:val="00E65AFF"/>
    <w:rsid w:val="00E6701A"/>
    <w:rsid w:val="00E674E7"/>
    <w:rsid w:val="00E70951"/>
    <w:rsid w:val="00E71F2F"/>
    <w:rsid w:val="00E72951"/>
    <w:rsid w:val="00E72A2A"/>
    <w:rsid w:val="00E72DDE"/>
    <w:rsid w:val="00E73048"/>
    <w:rsid w:val="00E733E0"/>
    <w:rsid w:val="00E73FC7"/>
    <w:rsid w:val="00E75BFB"/>
    <w:rsid w:val="00E77159"/>
    <w:rsid w:val="00E776CF"/>
    <w:rsid w:val="00E77717"/>
    <w:rsid w:val="00E77CB4"/>
    <w:rsid w:val="00E8180F"/>
    <w:rsid w:val="00E8203D"/>
    <w:rsid w:val="00E83D17"/>
    <w:rsid w:val="00E855E7"/>
    <w:rsid w:val="00E87070"/>
    <w:rsid w:val="00E874A9"/>
    <w:rsid w:val="00E944EC"/>
    <w:rsid w:val="00E94FCE"/>
    <w:rsid w:val="00E963C6"/>
    <w:rsid w:val="00E97FD0"/>
    <w:rsid w:val="00EA0E8B"/>
    <w:rsid w:val="00EA1762"/>
    <w:rsid w:val="00EA1A23"/>
    <w:rsid w:val="00EA46D7"/>
    <w:rsid w:val="00EA5AE9"/>
    <w:rsid w:val="00EA610B"/>
    <w:rsid w:val="00EA6535"/>
    <w:rsid w:val="00EA6F8E"/>
    <w:rsid w:val="00EA750D"/>
    <w:rsid w:val="00EB1018"/>
    <w:rsid w:val="00EB1CC8"/>
    <w:rsid w:val="00EB2C1E"/>
    <w:rsid w:val="00EC0DE2"/>
    <w:rsid w:val="00EC3971"/>
    <w:rsid w:val="00EC432A"/>
    <w:rsid w:val="00EC4632"/>
    <w:rsid w:val="00EC76B0"/>
    <w:rsid w:val="00ED0604"/>
    <w:rsid w:val="00ED12EE"/>
    <w:rsid w:val="00ED236E"/>
    <w:rsid w:val="00ED3016"/>
    <w:rsid w:val="00ED336C"/>
    <w:rsid w:val="00ED3BD4"/>
    <w:rsid w:val="00ED5326"/>
    <w:rsid w:val="00ED56E0"/>
    <w:rsid w:val="00ED5C77"/>
    <w:rsid w:val="00EE03BD"/>
    <w:rsid w:val="00EE0C70"/>
    <w:rsid w:val="00EE173A"/>
    <w:rsid w:val="00EE177A"/>
    <w:rsid w:val="00EE2AC0"/>
    <w:rsid w:val="00EE361C"/>
    <w:rsid w:val="00EE4093"/>
    <w:rsid w:val="00EE4E73"/>
    <w:rsid w:val="00EE520A"/>
    <w:rsid w:val="00EE6443"/>
    <w:rsid w:val="00EE64BA"/>
    <w:rsid w:val="00EE6FE3"/>
    <w:rsid w:val="00EE7D25"/>
    <w:rsid w:val="00EF27F8"/>
    <w:rsid w:val="00EF3511"/>
    <w:rsid w:val="00EF48F4"/>
    <w:rsid w:val="00EF491A"/>
    <w:rsid w:val="00EF4CE3"/>
    <w:rsid w:val="00EF4D9B"/>
    <w:rsid w:val="00EF5700"/>
    <w:rsid w:val="00EF6C2B"/>
    <w:rsid w:val="00EF7487"/>
    <w:rsid w:val="00F01E2C"/>
    <w:rsid w:val="00F023DF"/>
    <w:rsid w:val="00F02DB1"/>
    <w:rsid w:val="00F03483"/>
    <w:rsid w:val="00F0372C"/>
    <w:rsid w:val="00F03806"/>
    <w:rsid w:val="00F05000"/>
    <w:rsid w:val="00F05433"/>
    <w:rsid w:val="00F07E29"/>
    <w:rsid w:val="00F10F3F"/>
    <w:rsid w:val="00F11868"/>
    <w:rsid w:val="00F11916"/>
    <w:rsid w:val="00F14081"/>
    <w:rsid w:val="00F14237"/>
    <w:rsid w:val="00F14BC9"/>
    <w:rsid w:val="00F1562E"/>
    <w:rsid w:val="00F15A79"/>
    <w:rsid w:val="00F16F18"/>
    <w:rsid w:val="00F17262"/>
    <w:rsid w:val="00F17994"/>
    <w:rsid w:val="00F226BB"/>
    <w:rsid w:val="00F26617"/>
    <w:rsid w:val="00F3165B"/>
    <w:rsid w:val="00F317DC"/>
    <w:rsid w:val="00F31825"/>
    <w:rsid w:val="00F31A9B"/>
    <w:rsid w:val="00F32DA1"/>
    <w:rsid w:val="00F3491A"/>
    <w:rsid w:val="00F34E3E"/>
    <w:rsid w:val="00F355A2"/>
    <w:rsid w:val="00F35EA1"/>
    <w:rsid w:val="00F3724C"/>
    <w:rsid w:val="00F37A28"/>
    <w:rsid w:val="00F41213"/>
    <w:rsid w:val="00F412CB"/>
    <w:rsid w:val="00F42868"/>
    <w:rsid w:val="00F4313A"/>
    <w:rsid w:val="00F4356F"/>
    <w:rsid w:val="00F46497"/>
    <w:rsid w:val="00F46A19"/>
    <w:rsid w:val="00F5011F"/>
    <w:rsid w:val="00F5411D"/>
    <w:rsid w:val="00F561C5"/>
    <w:rsid w:val="00F56CB8"/>
    <w:rsid w:val="00F60CEE"/>
    <w:rsid w:val="00F62454"/>
    <w:rsid w:val="00F63D72"/>
    <w:rsid w:val="00F647CA"/>
    <w:rsid w:val="00F65F22"/>
    <w:rsid w:val="00F66712"/>
    <w:rsid w:val="00F66DD7"/>
    <w:rsid w:val="00F70003"/>
    <w:rsid w:val="00F729FE"/>
    <w:rsid w:val="00F73842"/>
    <w:rsid w:val="00F752C3"/>
    <w:rsid w:val="00F759DA"/>
    <w:rsid w:val="00F75BB8"/>
    <w:rsid w:val="00F76AD2"/>
    <w:rsid w:val="00F77FA2"/>
    <w:rsid w:val="00F80DC2"/>
    <w:rsid w:val="00F830D9"/>
    <w:rsid w:val="00F833FF"/>
    <w:rsid w:val="00F838BB"/>
    <w:rsid w:val="00F85332"/>
    <w:rsid w:val="00F8563A"/>
    <w:rsid w:val="00F85669"/>
    <w:rsid w:val="00F871F3"/>
    <w:rsid w:val="00F923AA"/>
    <w:rsid w:val="00F924DD"/>
    <w:rsid w:val="00F93583"/>
    <w:rsid w:val="00F93888"/>
    <w:rsid w:val="00F93C75"/>
    <w:rsid w:val="00F94812"/>
    <w:rsid w:val="00F96BCD"/>
    <w:rsid w:val="00F97230"/>
    <w:rsid w:val="00F978B9"/>
    <w:rsid w:val="00FA16FA"/>
    <w:rsid w:val="00FA1F98"/>
    <w:rsid w:val="00FA267C"/>
    <w:rsid w:val="00FA2F3E"/>
    <w:rsid w:val="00FA2F4D"/>
    <w:rsid w:val="00FA59A0"/>
    <w:rsid w:val="00FA5B54"/>
    <w:rsid w:val="00FA619B"/>
    <w:rsid w:val="00FA6B0F"/>
    <w:rsid w:val="00FB05B8"/>
    <w:rsid w:val="00FB0E80"/>
    <w:rsid w:val="00FB1FD5"/>
    <w:rsid w:val="00FB2344"/>
    <w:rsid w:val="00FB2E1D"/>
    <w:rsid w:val="00FB66CC"/>
    <w:rsid w:val="00FB779F"/>
    <w:rsid w:val="00FC07C5"/>
    <w:rsid w:val="00FC0BD0"/>
    <w:rsid w:val="00FC1C49"/>
    <w:rsid w:val="00FC32D8"/>
    <w:rsid w:val="00FC4062"/>
    <w:rsid w:val="00FC68B3"/>
    <w:rsid w:val="00FD099C"/>
    <w:rsid w:val="00FD494A"/>
    <w:rsid w:val="00FD6738"/>
    <w:rsid w:val="00FE2C14"/>
    <w:rsid w:val="00FE2CFE"/>
    <w:rsid w:val="00FE3377"/>
    <w:rsid w:val="00FE5B4E"/>
    <w:rsid w:val="00FE61EF"/>
    <w:rsid w:val="00FF0948"/>
    <w:rsid w:val="00FF3B84"/>
    <w:rsid w:val="00FF442F"/>
    <w:rsid w:val="00FF4B66"/>
    <w:rsid w:val="00FF57AC"/>
    <w:rsid w:val="00FF7756"/>
    <w:rsid w:val="0297639C"/>
    <w:rsid w:val="0356C885"/>
    <w:rsid w:val="09D24952"/>
    <w:rsid w:val="0FA6EBD4"/>
    <w:rsid w:val="170CC8AE"/>
    <w:rsid w:val="170E6226"/>
    <w:rsid w:val="1971BC60"/>
    <w:rsid w:val="1C3079D2"/>
    <w:rsid w:val="1D5C7E77"/>
    <w:rsid w:val="1DD54287"/>
    <w:rsid w:val="1E1E2F4B"/>
    <w:rsid w:val="20FC2909"/>
    <w:rsid w:val="25A61CDE"/>
    <w:rsid w:val="291EF182"/>
    <w:rsid w:val="2CFCF5EC"/>
    <w:rsid w:val="30D1BC44"/>
    <w:rsid w:val="31158443"/>
    <w:rsid w:val="313CDF16"/>
    <w:rsid w:val="31C11138"/>
    <w:rsid w:val="323BBD83"/>
    <w:rsid w:val="34AB14C2"/>
    <w:rsid w:val="35A52D67"/>
    <w:rsid w:val="3D0831DE"/>
    <w:rsid w:val="40834B0E"/>
    <w:rsid w:val="54A7D278"/>
    <w:rsid w:val="5615798F"/>
    <w:rsid w:val="5623C1D2"/>
    <w:rsid w:val="56E09AD8"/>
    <w:rsid w:val="578088EA"/>
    <w:rsid w:val="6541C5E4"/>
    <w:rsid w:val="66B0F884"/>
    <w:rsid w:val="6A3EC819"/>
    <w:rsid w:val="6AC531FB"/>
    <w:rsid w:val="6B7B4036"/>
    <w:rsid w:val="6EB692AF"/>
    <w:rsid w:val="740CD159"/>
    <w:rsid w:val="784F3A43"/>
    <w:rsid w:val="7C043596"/>
    <w:rsid w:val="7FD966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ED848"/>
  <w15:chartTrackingRefBased/>
  <w15:docId w15:val="{66B35ABC-6DD4-47FF-B24D-610B60DF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7788"/>
    <w:rPr>
      <w:rFonts w:ascii="Tahoma" w:hAnsi="Tahoma" w:cs="Tahoma"/>
      <w:sz w:val="16"/>
      <w:szCs w:val="16"/>
    </w:rPr>
  </w:style>
  <w:style w:type="paragraph" w:styleId="Header">
    <w:name w:val="header"/>
    <w:basedOn w:val="Normal"/>
    <w:link w:val="HeaderChar"/>
    <w:rsid w:val="00C442BD"/>
    <w:pPr>
      <w:tabs>
        <w:tab w:val="center" w:pos="4513"/>
        <w:tab w:val="right" w:pos="9026"/>
      </w:tabs>
    </w:pPr>
  </w:style>
  <w:style w:type="character" w:customStyle="1" w:styleId="HeaderChar">
    <w:name w:val="Header Char"/>
    <w:link w:val="Header"/>
    <w:rsid w:val="00C442BD"/>
    <w:rPr>
      <w:sz w:val="24"/>
      <w:szCs w:val="24"/>
    </w:rPr>
  </w:style>
  <w:style w:type="paragraph" w:styleId="Footer">
    <w:name w:val="footer"/>
    <w:basedOn w:val="Normal"/>
    <w:link w:val="FooterChar"/>
    <w:rsid w:val="00C442BD"/>
    <w:pPr>
      <w:tabs>
        <w:tab w:val="center" w:pos="4513"/>
        <w:tab w:val="right" w:pos="9026"/>
      </w:tabs>
    </w:pPr>
  </w:style>
  <w:style w:type="character" w:customStyle="1" w:styleId="FooterChar">
    <w:name w:val="Footer Char"/>
    <w:link w:val="Footer"/>
    <w:rsid w:val="00C442BD"/>
    <w:rPr>
      <w:sz w:val="24"/>
      <w:szCs w:val="24"/>
    </w:rPr>
  </w:style>
  <w:style w:type="paragraph" w:styleId="NoSpacing">
    <w:name w:val="No Spacing"/>
    <w:uiPriority w:val="1"/>
    <w:qFormat/>
    <w:rsid w:val="000A2427"/>
    <w:rPr>
      <w:sz w:val="24"/>
      <w:szCs w:val="24"/>
      <w:lang w:eastAsia="en-GB"/>
    </w:rPr>
  </w:style>
  <w:style w:type="character" w:styleId="Hyperlink">
    <w:name w:val="Hyperlink"/>
    <w:unhideWhenUsed/>
    <w:rsid w:val="001A5CBF"/>
    <w:rPr>
      <w:color w:val="0000FF"/>
      <w:u w:val="single"/>
    </w:rPr>
  </w:style>
  <w:style w:type="paragraph" w:customStyle="1" w:styleId="Default">
    <w:name w:val="Default"/>
    <w:rsid w:val="008D32E0"/>
    <w:pPr>
      <w:autoSpaceDE w:val="0"/>
      <w:autoSpaceDN w:val="0"/>
      <w:adjustRightInd w:val="0"/>
    </w:pPr>
    <w:rPr>
      <w:rFonts w:ascii="Arial" w:hAnsi="Arial" w:cs="Arial"/>
      <w:color w:val="000000"/>
      <w:sz w:val="24"/>
      <w:szCs w:val="24"/>
      <w:lang w:eastAsia="en-GB"/>
    </w:rPr>
  </w:style>
  <w:style w:type="character" w:styleId="UnresolvedMention">
    <w:name w:val="Unresolved Mention"/>
    <w:basedOn w:val="DefaultParagraphFont"/>
    <w:uiPriority w:val="99"/>
    <w:semiHidden/>
    <w:unhideWhenUsed/>
    <w:rsid w:val="00443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illiams@stursula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ursula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83cb47-5627-4279-a25b-5e2d56ed5d39" xsi:nil="true"/>
    <lcf76f155ced4ddcb4097134ff3c332f xmlns="8a3a8cd5-d8c6-4571-882c-b388a69ca4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5397B74E8EB04FB9669D04FED956AA" ma:contentTypeVersion="15" ma:contentTypeDescription="Create a new document." ma:contentTypeScope="" ma:versionID="2f34fa86b68eaedc61eb5fdd704adcd2">
  <xsd:schema xmlns:xsd="http://www.w3.org/2001/XMLSchema" xmlns:xs="http://www.w3.org/2001/XMLSchema" xmlns:p="http://schemas.microsoft.com/office/2006/metadata/properties" xmlns:ns2="8a3a8cd5-d8c6-4571-882c-b388a69ca48a" xmlns:ns3="5283cb47-5627-4279-a25b-5e2d56ed5d39" targetNamespace="http://schemas.microsoft.com/office/2006/metadata/properties" ma:root="true" ma:fieldsID="7281c56bada03edb15e17317edd61f2e" ns2:_="" ns3:_="">
    <xsd:import namespace="8a3a8cd5-d8c6-4571-882c-b388a69ca48a"/>
    <xsd:import namespace="5283cb47-5627-4279-a25b-5e2d56ed5d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8cd5-d8c6-4571-882c-b388a69ca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49d53b-c2ea-4c8d-8bbb-7c00aad83b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83cb47-5627-4279-a25b-5e2d56ed5d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ad635f-7bca-4c4e-97cb-b15e40940cf0}" ma:internalName="TaxCatchAll" ma:showField="CatchAllData" ma:web="5283cb47-5627-4279-a25b-5e2d56ed5d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C0C99-2A88-40FC-A9B0-8C7B08A243D2}">
  <ds:schemaRefs>
    <ds:schemaRef ds:uri="http://schemas.microsoft.com/office/2006/metadata/properties"/>
    <ds:schemaRef ds:uri="http://schemas.microsoft.com/office/infopath/2007/PartnerControls"/>
    <ds:schemaRef ds:uri="5283cb47-5627-4279-a25b-5e2d56ed5d39"/>
    <ds:schemaRef ds:uri="8a3a8cd5-d8c6-4571-882c-b388a69ca48a"/>
  </ds:schemaRefs>
</ds:datastoreItem>
</file>

<file path=customXml/itemProps2.xml><?xml version="1.0" encoding="utf-8"?>
<ds:datastoreItem xmlns:ds="http://schemas.openxmlformats.org/officeDocument/2006/customXml" ds:itemID="{ABAF8248-FA52-4689-807C-5BAE9F6E0AC7}">
  <ds:schemaRefs>
    <ds:schemaRef ds:uri="http://schemas.openxmlformats.org/officeDocument/2006/bibliography"/>
  </ds:schemaRefs>
</ds:datastoreItem>
</file>

<file path=customXml/itemProps3.xml><?xml version="1.0" encoding="utf-8"?>
<ds:datastoreItem xmlns:ds="http://schemas.openxmlformats.org/officeDocument/2006/customXml" ds:itemID="{68AF6C17-A4E6-4E98-AFA7-42D2EC60D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a8cd5-d8c6-4571-882c-b388a69ca48a"/>
    <ds:schemaRef ds:uri="5283cb47-5627-4279-a25b-5e2d56ed5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6300A-7CDB-44A1-A73D-289C97E0D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2</Words>
  <Characters>2579</Characters>
  <Application>Microsoft Office Word</Application>
  <DocSecurity>0</DocSecurity>
  <Lines>21</Lines>
  <Paragraphs>6</Paragraphs>
  <ScaleCrop>false</ScaleCrop>
  <Company>St Ursulas Convent School</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osephs</dc:creator>
  <cp:keywords/>
  <cp:lastModifiedBy>Liz Davies</cp:lastModifiedBy>
  <cp:revision>2</cp:revision>
  <cp:lastPrinted>2023-03-14T13:11:00Z</cp:lastPrinted>
  <dcterms:created xsi:type="dcterms:W3CDTF">2023-06-05T14:08:00Z</dcterms:created>
  <dcterms:modified xsi:type="dcterms:W3CDTF">2023-06-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397B74E8EB04FB9669D04FED956AA</vt:lpwstr>
  </property>
  <property fmtid="{D5CDD505-2E9C-101B-9397-08002B2CF9AE}" pid="3" name="MediaServiceImageTags">
    <vt:lpwstr/>
  </property>
</Properties>
</file>